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035"/>
        <w:gridCol w:w="922"/>
        <w:gridCol w:w="680"/>
        <w:gridCol w:w="3827"/>
        <w:gridCol w:w="1525"/>
      </w:tblGrid>
      <w:tr w:rsidR="00F313C1" w:rsidRPr="00877A03" w:rsidTr="00054E8B">
        <w:tc>
          <w:tcPr>
            <w:tcW w:w="9464" w:type="dxa"/>
            <w:gridSpan w:val="4"/>
            <w:tcBorders>
              <w:bottom w:val="single" w:sz="4" w:space="0" w:color="auto"/>
              <w:right w:val="single" w:sz="24" w:space="0" w:color="943634" w:themeColor="accent2" w:themeShade="BF"/>
            </w:tcBorders>
            <w:shd w:val="clear" w:color="auto" w:fill="C6D9F1" w:themeFill="text2" w:themeFillTint="33"/>
          </w:tcPr>
          <w:p w:rsidR="00F313C1" w:rsidRPr="00877A03" w:rsidRDefault="00F313C1" w:rsidP="00054E8B">
            <w:pPr>
              <w:rPr>
                <w:b/>
                <w:i/>
                <w:color w:val="00B0F0"/>
                <w:sz w:val="84"/>
                <w:szCs w:val="84"/>
              </w:rPr>
            </w:pPr>
            <w:r w:rsidRPr="00877A03">
              <w:rPr>
                <w:noProof/>
                <w:sz w:val="82"/>
                <w:szCs w:val="82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8643</wp:posOffset>
                  </wp:positionH>
                  <wp:positionV relativeFrom="paragraph">
                    <wp:posOffset>-6894</wp:posOffset>
                  </wp:positionV>
                  <wp:extent cx="763675" cy="803868"/>
                  <wp:effectExtent l="0" t="0" r="0" b="0"/>
                  <wp:wrapNone/>
                  <wp:docPr id="2" name="Рисунок 2" descr="D:\ДРОЗДОВСКАЯ 2014-2015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РОЗДОВСКАЯ 2014-2015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8894" t="14545" r="7162" b="19273"/>
                          <a:stretch/>
                        </pic:blipFill>
                        <pic:spPr bwMode="auto">
                          <a:xfrm>
                            <a:off x="0" y="0"/>
                            <a:ext cx="763675" cy="80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77A03">
              <w:rPr>
                <w:b/>
                <w:i/>
                <w:color w:val="00B0F0"/>
                <w:sz w:val="84"/>
                <w:szCs w:val="84"/>
              </w:rPr>
              <w:t>ШКОЛЬНЫЙ ВЕСТНИК</w:t>
            </w:r>
          </w:p>
        </w:tc>
        <w:tc>
          <w:tcPr>
            <w:tcW w:w="1525" w:type="dxa"/>
            <w:tcBorders>
              <w:top w:val="single" w:sz="24" w:space="0" w:color="943634" w:themeColor="accent2" w:themeShade="BF"/>
              <w:left w:val="single" w:sz="24" w:space="0" w:color="943634" w:themeColor="accent2" w:themeShade="BF"/>
              <w:bottom w:val="single" w:sz="24" w:space="0" w:color="943634" w:themeColor="accent2" w:themeShade="BF"/>
              <w:right w:val="single" w:sz="24" w:space="0" w:color="943634" w:themeColor="accent2" w:themeShade="BF"/>
            </w:tcBorders>
            <w:shd w:val="clear" w:color="auto" w:fill="C6D9F1" w:themeFill="text2" w:themeFillTint="33"/>
          </w:tcPr>
          <w:p w:rsidR="00F313C1" w:rsidRPr="00877A03" w:rsidRDefault="00F313C1" w:rsidP="00054E8B">
            <w:pPr>
              <w:rPr>
                <w:b/>
                <w:i/>
                <w:color w:val="00B0F0"/>
                <w:sz w:val="82"/>
                <w:szCs w:val="82"/>
              </w:rPr>
            </w:pPr>
            <w:r w:rsidRPr="00877A03">
              <w:rPr>
                <w:b/>
                <w:i/>
                <w:color w:val="00B0F0"/>
                <w:sz w:val="82"/>
                <w:szCs w:val="82"/>
              </w:rPr>
              <w:t>№2</w:t>
            </w:r>
          </w:p>
        </w:tc>
      </w:tr>
      <w:tr w:rsidR="00761843" w:rsidRPr="00761843" w:rsidTr="00054E8B">
        <w:tc>
          <w:tcPr>
            <w:tcW w:w="1098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61843" w:rsidRPr="00F274AA" w:rsidRDefault="00F274AA" w:rsidP="00054E8B">
            <w:pPr>
              <w:jc w:val="right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Газета школьного самоуправления. Выходит </w:t>
            </w:r>
            <w:r w:rsidRPr="00F274AA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с </w: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сентября </w:t>
            </w:r>
            <w:r w:rsidRPr="00F274AA">
              <w:rPr>
                <w:b/>
                <w:i/>
                <w:noProof/>
                <w:sz w:val="28"/>
                <w:szCs w:val="28"/>
                <w:lang w:eastAsia="ru-RU"/>
              </w:rPr>
              <w:t>2016</w: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643DF" w:rsidRPr="00761843" w:rsidTr="00054E8B">
        <w:trPr>
          <w:trHeight w:val="5618"/>
        </w:trPr>
        <w:tc>
          <w:tcPr>
            <w:tcW w:w="4957" w:type="dxa"/>
            <w:gridSpan w:val="2"/>
            <w:tcBorders>
              <w:bottom w:val="single" w:sz="4" w:space="0" w:color="auto"/>
              <w:right w:val="single" w:sz="18" w:space="0" w:color="5F497A" w:themeColor="accent4" w:themeShade="BF"/>
            </w:tcBorders>
            <w:shd w:val="clear" w:color="auto" w:fill="FBD4B4" w:themeFill="accent6" w:themeFillTint="66"/>
          </w:tcPr>
          <w:p w:rsidR="00F274AA" w:rsidRPr="00F313C1" w:rsidRDefault="00F274AA" w:rsidP="00054E8B">
            <w:pPr>
              <w:rPr>
                <w:b/>
                <w:caps/>
                <w:noProof/>
                <w:color w:val="FF0000"/>
                <w:sz w:val="44"/>
                <w:szCs w:val="44"/>
                <w:u w:val="single"/>
                <w:lang w:eastAsia="ru-RU"/>
              </w:rPr>
            </w:pPr>
            <w:r w:rsidRPr="00F313C1">
              <w:rPr>
                <w:b/>
                <w:caps/>
                <w:noProof/>
                <w:color w:val="FF0000"/>
                <w:sz w:val="44"/>
                <w:szCs w:val="44"/>
                <w:u w:val="single"/>
                <w:lang w:eastAsia="ru-RU"/>
              </w:rPr>
              <w:t>СЕГОДНЯ В НОМЕРЕ</w:t>
            </w:r>
          </w:p>
          <w:p w:rsidR="00F274AA" w:rsidRDefault="00F274AA" w:rsidP="00054E8B">
            <w:pPr>
              <w:rPr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Профориентация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Антитеррор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Школьные проекты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Страничка психолога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ЗОЖ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Достижения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События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Ближайшие мероприятия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Конкурсы, акции, 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Помощь Тверскому приюту</w:t>
            </w:r>
          </w:p>
          <w:p w:rsidR="00F274AA" w:rsidRPr="00545A59" w:rsidRDefault="00F274AA" w:rsidP="00054E8B">
            <w:pPr>
              <w:pStyle w:val="a6"/>
              <w:numPr>
                <w:ilvl w:val="0"/>
                <w:numId w:val="4"/>
              </w:numPr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545A59">
              <w:rPr>
                <w:b/>
                <w:i/>
                <w:noProof/>
                <w:sz w:val="28"/>
                <w:szCs w:val="28"/>
                <w:lang w:eastAsia="ru-RU"/>
              </w:rPr>
              <w:t>Мой учитель</w:t>
            </w:r>
          </w:p>
          <w:p w:rsidR="00F274AA" w:rsidRDefault="00F274AA" w:rsidP="00054E8B">
            <w:pPr>
              <w:rPr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  <w:p w:rsidR="00D174D2" w:rsidRPr="00F274AA" w:rsidRDefault="00D174D2" w:rsidP="00054E8B">
            <w:pPr>
              <w:rPr>
                <w:b/>
                <w:noProof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6032" w:type="dxa"/>
            <w:gridSpan w:val="3"/>
            <w:tcBorders>
              <w:left w:val="single" w:sz="18" w:space="0" w:color="5F497A" w:themeColor="accent4" w:themeShade="BF"/>
              <w:bottom w:val="single" w:sz="4" w:space="0" w:color="auto"/>
            </w:tcBorders>
            <w:shd w:val="clear" w:color="auto" w:fill="auto"/>
          </w:tcPr>
          <w:p w:rsidR="00F274AA" w:rsidRDefault="008F14DA" w:rsidP="00054E8B">
            <w:pPr>
              <w:jc w:val="center"/>
              <w:rPr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</w:pPr>
            <w:r w:rsidRPr="008F14DA">
              <w:rPr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  <w:t>Для информации</w:t>
            </w:r>
          </w:p>
          <w:p w:rsidR="008F14DA" w:rsidRPr="008F14DA" w:rsidRDefault="008F14DA" w:rsidP="00054E8B">
            <w:pPr>
              <w:jc w:val="center"/>
              <w:rPr>
                <w:b/>
                <w:noProof/>
                <w:color w:val="FF0000"/>
                <w:sz w:val="14"/>
                <w:szCs w:val="14"/>
                <w:u w:val="single"/>
                <w:lang w:eastAsia="ru-RU"/>
              </w:rPr>
            </w:pPr>
          </w:p>
          <w:p w:rsidR="008F14DA" w:rsidRPr="00877A03" w:rsidRDefault="008F14DA" w:rsidP="00054E8B">
            <w:pPr>
              <w:ind w:firstLine="708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877A03">
              <w:rPr>
                <w:rFonts w:ascii="Arial" w:eastAsia="Calibri" w:hAnsi="Arial" w:cs="Arial"/>
                <w:b/>
                <w:color w:val="000000"/>
                <w:shd w:val="clear" w:color="auto" w:fill="FFFFFF"/>
              </w:rPr>
              <w:t>В нашей школе проходит сбор макулатуры</w:t>
            </w:r>
            <w:r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. </w:t>
            </w:r>
          </w:p>
          <w:p w:rsidR="008F14DA" w:rsidRPr="008F14DA" w:rsidRDefault="00877A03" w:rsidP="00054E8B">
            <w:pPr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877A03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68855</wp:posOffset>
                  </wp:positionH>
                  <wp:positionV relativeFrom="paragraph">
                    <wp:posOffset>2443480</wp:posOffset>
                  </wp:positionV>
                  <wp:extent cx="1477010" cy="772795"/>
                  <wp:effectExtent l="0" t="0" r="8890" b="8255"/>
                  <wp:wrapTight wrapText="bothSides">
                    <wp:wrapPolygon edited="0">
                      <wp:start x="0" y="0"/>
                      <wp:lineTo x="0" y="21298"/>
                      <wp:lineTo x="21451" y="21298"/>
                      <wp:lineTo x="21451" y="0"/>
                      <wp:lineTo x="0" y="0"/>
                    </wp:wrapPolygon>
                  </wp:wrapTight>
                  <wp:docPr id="5" name="Рисунок 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    Пункт сдачи ненужной бумаги будет постоянным, и раз в месяц её будут увозить, а затем перерабатывать. Нужно сохранять экологию, потому что только от её с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о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хранения зависит здоровое будущее. </w:t>
            </w:r>
            <w:r w:rsidR="008F14DA" w:rsidRPr="00877A03">
              <w:rPr>
                <w:rFonts w:ascii="Arial" w:eastAsia="Calibri" w:hAnsi="Arial" w:cs="Arial"/>
                <w:color w:val="000000"/>
              </w:rPr>
              <w:br/>
            </w:r>
            <w:r w:rsidR="008F14DA" w:rsidRPr="00877A03">
              <w:rPr>
                <w:rFonts w:ascii="Arial" w:eastAsia="Calibri" w:hAnsi="Arial" w:cs="Arial"/>
                <w:b/>
                <w:color w:val="000000"/>
                <w:u w:val="single"/>
                <w:shd w:val="clear" w:color="auto" w:fill="FFFFFF"/>
              </w:rPr>
              <w:t>Что можно сдавать:</w:t>
            </w:r>
            <w:r w:rsidR="009632C1">
              <w:rPr>
                <w:rFonts w:ascii="Arial" w:eastAsia="Calibri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гофрокартон (коробки, упаковка), книги, глянцевые журналы, использованные листы формата А4, использованные тетради, крафт и т.п.</w:t>
            </w:r>
            <w:r w:rsidR="008F14DA" w:rsidRPr="00877A03">
              <w:rPr>
                <w:rFonts w:ascii="Arial" w:eastAsia="Calibri" w:hAnsi="Arial" w:cs="Arial"/>
                <w:color w:val="000000"/>
              </w:rPr>
              <w:br/>
            </w:r>
            <w:r w:rsidR="008F14DA" w:rsidRPr="00877A03">
              <w:rPr>
                <w:rFonts w:ascii="Arial" w:eastAsia="Calibri" w:hAnsi="Arial" w:cs="Arial"/>
                <w:b/>
                <w:color w:val="000000"/>
                <w:shd w:val="clear" w:color="auto" w:fill="FFFFFF"/>
              </w:rPr>
              <w:t>Что нельзя сдавать: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термобумагу (чеки, пленку для факсов и т.п. </w:t>
            </w:r>
            <w:r w:rsidR="00DA7C43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–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там почти нет целлюлозы, соответс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т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венно это только загрязняет сырье), бумажные втулки (от туалетной бумаги, бумажных полотенец и т.п., т.к. это многослойный проклеенный картон), ламинирова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н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ную влагостойкую бумагу (стаканчики для кофе, чая, газировки и т.п.), упаковку от яиц (это не картон, а в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а</w:t>
            </w:r>
            <w:r w:rsidR="008F14DA" w:rsidRPr="00877A03">
              <w:rPr>
                <w:rFonts w:ascii="Arial" w:eastAsia="Calibri" w:hAnsi="Arial" w:cs="Arial"/>
                <w:color w:val="000000"/>
                <w:shd w:val="clear" w:color="auto" w:fill="FFFFFF"/>
              </w:rPr>
              <w:t>ляная целлюлоза), кальку, обои.</w:t>
            </w:r>
            <w:r w:rsidR="008F14DA" w:rsidRPr="00877A03">
              <w:rPr>
                <w:rFonts w:ascii="Arial" w:eastAsia="Calibri" w:hAnsi="Arial" w:cs="Arial"/>
                <w:color w:val="000000"/>
              </w:rPr>
              <w:br/>
            </w:r>
          </w:p>
          <w:p w:rsidR="00F274AA" w:rsidRPr="00F274AA" w:rsidRDefault="00F274AA" w:rsidP="00054E8B">
            <w:pPr>
              <w:rPr>
                <w:b/>
                <w:noProof/>
                <w:color w:val="FF0000"/>
                <w:sz w:val="50"/>
                <w:szCs w:val="50"/>
                <w:lang w:eastAsia="ru-RU"/>
              </w:rPr>
            </w:pPr>
          </w:p>
        </w:tc>
      </w:tr>
      <w:tr w:rsidR="00206506" w:rsidRPr="008F14DA" w:rsidTr="00054E8B">
        <w:trPr>
          <w:trHeight w:val="7360"/>
        </w:trPr>
        <w:tc>
          <w:tcPr>
            <w:tcW w:w="4957" w:type="dxa"/>
            <w:gridSpan w:val="2"/>
            <w:tcBorders>
              <w:bottom w:val="single" w:sz="18" w:space="0" w:color="5F497A" w:themeColor="accent4" w:themeShade="BF"/>
              <w:right w:val="single" w:sz="18" w:space="0" w:color="7030A0"/>
            </w:tcBorders>
            <w:shd w:val="clear" w:color="auto" w:fill="FFFFFF" w:themeFill="background1"/>
          </w:tcPr>
          <w:p w:rsidR="00EF5849" w:rsidRPr="00AB05F4" w:rsidRDefault="00AB05F4" w:rsidP="00054E8B">
            <w:pPr>
              <w:jc w:val="center"/>
              <w:rPr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</w:pPr>
            <w:r>
              <w:rPr>
                <w:b/>
                <w:noProof/>
                <w:color w:val="FF0000"/>
                <w:sz w:val="40"/>
                <w:szCs w:val="40"/>
                <w:u w:val="single"/>
                <w:lang w:eastAsia="ru-RU"/>
              </w:rPr>
              <w:t>ДОСТИЖЕНИЯ</w:t>
            </w:r>
          </w:p>
          <w:p w:rsidR="00E25DAD" w:rsidRPr="00AB05F4" w:rsidRDefault="00E25DAD" w:rsidP="00054E8B">
            <w:pPr>
              <w:rPr>
                <w:b/>
                <w:i/>
                <w:noProof/>
                <w:color w:val="002060"/>
                <w:sz w:val="32"/>
                <w:szCs w:val="32"/>
                <w:lang w:eastAsia="ru-RU"/>
              </w:rPr>
            </w:pPr>
            <w:r w:rsidRPr="00AB05F4">
              <w:rPr>
                <w:b/>
                <w:i/>
                <w:noProof/>
                <w:color w:val="002060"/>
                <w:sz w:val="32"/>
                <w:szCs w:val="32"/>
                <w:lang w:eastAsia="ru-RU"/>
              </w:rPr>
              <w:t xml:space="preserve">Победители      </w:t>
            </w:r>
          </w:p>
          <w:p w:rsidR="00206506" w:rsidRPr="00AB05F4" w:rsidRDefault="00E25DAD" w:rsidP="00054E8B">
            <w:pPr>
              <w:rPr>
                <w:b/>
                <w:i/>
                <w:noProof/>
                <w:color w:val="002060"/>
                <w:sz w:val="32"/>
                <w:szCs w:val="32"/>
                <w:lang w:eastAsia="ru-RU"/>
              </w:rPr>
            </w:pPr>
            <w:r w:rsidRPr="00AB05F4">
              <w:rPr>
                <w:b/>
                <w:i/>
                <w:noProof/>
                <w:color w:val="002060"/>
                <w:sz w:val="32"/>
                <w:szCs w:val="32"/>
                <w:lang w:eastAsia="ru-RU"/>
              </w:rPr>
              <w:t>олимпиады «Сириус»:</w:t>
            </w:r>
          </w:p>
          <w:p w:rsidR="00AB05F4" w:rsidRPr="00AB05F4" w:rsidRDefault="00AB05F4" w:rsidP="00054E8B">
            <w:pPr>
              <w:jc w:val="center"/>
              <w:rPr>
                <w:b/>
                <w:noProof/>
                <w:color w:val="FF0000"/>
                <w:sz w:val="4"/>
                <w:szCs w:val="4"/>
                <w:lang w:eastAsia="ru-RU"/>
              </w:rPr>
            </w:pPr>
          </w:p>
          <w:p w:rsidR="00206506" w:rsidRPr="00AB05F4" w:rsidRDefault="00B61E6A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Борковский Роман</w:t>
            </w:r>
          </w:p>
          <w:p w:rsidR="00B61E6A" w:rsidRPr="00AB05F4" w:rsidRDefault="00B61E6A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Брусникина Дарья</w:t>
            </w:r>
          </w:p>
          <w:p w:rsidR="00B61E6A" w:rsidRPr="00AB05F4" w:rsidRDefault="00B61E6A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Гладыш Татьяна</w:t>
            </w:r>
          </w:p>
          <w:p w:rsidR="00AB05F4" w:rsidRDefault="00AB05F4" w:rsidP="00054E8B">
            <w:pPr>
              <w:rPr>
                <w:b/>
                <w:caps/>
                <w:noProof/>
                <w:lang w:eastAsia="ru-RU"/>
              </w:rPr>
            </w:pPr>
            <w:r>
              <w:rPr>
                <w:b/>
                <w:caps/>
                <w:noProof/>
                <w:lang w:eastAsia="ru-RU"/>
              </w:rPr>
              <w:t xml:space="preserve">                         Егорова Татьяна </w:t>
            </w:r>
          </w:p>
          <w:p w:rsidR="00B61E6A" w:rsidRPr="00AB05F4" w:rsidRDefault="00B61E6A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Кириченко Егор</w:t>
            </w:r>
          </w:p>
          <w:p w:rsidR="00AB05F4" w:rsidRPr="00AB05F4" w:rsidRDefault="00AB05F4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Кузнецова Анна</w:t>
            </w:r>
          </w:p>
          <w:p w:rsidR="00AB05F4" w:rsidRPr="00AB05F4" w:rsidRDefault="00AB05F4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Куликов Матвей</w:t>
            </w:r>
          </w:p>
          <w:p w:rsidR="00AB05F4" w:rsidRPr="00AB05F4" w:rsidRDefault="00AB05F4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Ратхоре Александр</w:t>
            </w:r>
          </w:p>
          <w:p w:rsidR="00AB05F4" w:rsidRPr="00AB05F4" w:rsidRDefault="00AB05F4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Горячева Алла</w:t>
            </w:r>
          </w:p>
          <w:p w:rsidR="00AB05F4" w:rsidRPr="00AB05F4" w:rsidRDefault="00AB05F4" w:rsidP="00054E8B">
            <w:pPr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Зайцева Дарья</w:t>
            </w:r>
          </w:p>
          <w:p w:rsidR="00AB05F4" w:rsidRPr="00AB05F4" w:rsidRDefault="00AB05F4" w:rsidP="00054E8B">
            <w:pPr>
              <w:jc w:val="center"/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Кислинский Данила</w:t>
            </w:r>
          </w:p>
          <w:p w:rsidR="00AB05F4" w:rsidRPr="00AB05F4" w:rsidRDefault="00AB05F4" w:rsidP="00054E8B">
            <w:pPr>
              <w:jc w:val="center"/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Новиков Виталий</w:t>
            </w:r>
          </w:p>
          <w:p w:rsidR="00AB05F4" w:rsidRPr="00AB05F4" w:rsidRDefault="00AB05F4" w:rsidP="00054E8B">
            <w:pPr>
              <w:jc w:val="center"/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Баннов Денис</w:t>
            </w:r>
          </w:p>
          <w:p w:rsidR="00AB05F4" w:rsidRPr="00AB05F4" w:rsidRDefault="00AB05F4" w:rsidP="00054E8B">
            <w:pPr>
              <w:jc w:val="center"/>
              <w:rPr>
                <w:b/>
                <w:caps/>
                <w:noProof/>
                <w:lang w:eastAsia="ru-RU"/>
              </w:rPr>
            </w:pPr>
            <w:r w:rsidRPr="00AB05F4">
              <w:rPr>
                <w:b/>
                <w:caps/>
                <w:noProof/>
                <w:lang w:eastAsia="ru-RU"/>
              </w:rPr>
              <w:t>Бурдуков Тимофей</w:t>
            </w:r>
          </w:p>
          <w:p w:rsidR="00AB05F4" w:rsidRPr="00AB05F4" w:rsidRDefault="00AB05F4" w:rsidP="00054E8B">
            <w:pPr>
              <w:jc w:val="center"/>
              <w:rPr>
                <w:b/>
                <w:caps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8353</wp:posOffset>
                  </wp:positionH>
                  <wp:positionV relativeFrom="paragraph">
                    <wp:posOffset>59229</wp:posOffset>
                  </wp:positionV>
                  <wp:extent cx="1085222" cy="1094957"/>
                  <wp:effectExtent l="0" t="0" r="635" b="0"/>
                  <wp:wrapNone/>
                  <wp:docPr id="11" name="Рисунок 11" descr="Картинки по запросу НАША ГОРД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НАША ГОРДОСТ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" b="-29"/>
                          <a:stretch/>
                        </pic:blipFill>
                        <pic:spPr bwMode="auto">
                          <a:xfrm>
                            <a:off x="0" y="0"/>
                            <a:ext cx="1085007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B05F4">
              <w:rPr>
                <w:b/>
                <w:caps/>
                <w:noProof/>
                <w:lang w:eastAsia="ru-RU"/>
              </w:rPr>
              <w:t>Стамплевский Дмитрий</w:t>
            </w:r>
          </w:p>
          <w:p w:rsidR="00206506" w:rsidRPr="00DA7C43" w:rsidRDefault="00AB05F4" w:rsidP="00054E8B">
            <w:pPr>
              <w:rPr>
                <w:b/>
                <w:noProof/>
                <w:color w:val="FF0000"/>
                <w:sz w:val="50"/>
                <w:szCs w:val="5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408465</wp:posOffset>
                  </wp:positionH>
                  <wp:positionV relativeFrom="paragraph">
                    <wp:posOffset>207833</wp:posOffset>
                  </wp:positionV>
                  <wp:extent cx="1597688" cy="750699"/>
                  <wp:effectExtent l="0" t="0" r="2540" b="0"/>
                  <wp:wrapNone/>
                  <wp:docPr id="4" name="Рисунок 4" descr="Картинки по запросу ОЛИМПИАДА СИРИ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ЛИМПИАДА СИРИ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75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2" w:type="dxa"/>
            <w:gridSpan w:val="3"/>
            <w:tcBorders>
              <w:left w:val="single" w:sz="18" w:space="0" w:color="7030A0"/>
              <w:bottom w:val="single" w:sz="18" w:space="0" w:color="5F497A" w:themeColor="accent4" w:themeShade="BF"/>
            </w:tcBorders>
            <w:shd w:val="clear" w:color="auto" w:fill="FBD4B4" w:themeFill="accent6" w:themeFillTint="66"/>
          </w:tcPr>
          <w:p w:rsidR="00206506" w:rsidRDefault="00B35468" w:rsidP="00054E8B">
            <w:pPr>
              <w:jc w:val="center"/>
              <w:rPr>
                <w:b/>
                <w:caps/>
                <w:noProof/>
                <w:color w:val="C00000"/>
                <w:sz w:val="44"/>
                <w:szCs w:val="4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5080</wp:posOffset>
                  </wp:positionV>
                  <wp:extent cx="994410" cy="1282065"/>
                  <wp:effectExtent l="0" t="0" r="0" b="0"/>
                  <wp:wrapNone/>
                  <wp:docPr id="10" name="Рисунок 10" descr="Картинки по запросу EXBNT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EXBNTK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16"/>
                          <a:stretch/>
                        </pic:blipFill>
                        <pic:spPr bwMode="auto">
                          <a:xfrm>
                            <a:off x="0" y="0"/>
                            <a:ext cx="99441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06506" w:rsidRPr="00B35468">
              <w:rPr>
                <w:b/>
                <w:caps/>
                <w:noProof/>
                <w:color w:val="C00000"/>
                <w:sz w:val="44"/>
                <w:szCs w:val="44"/>
                <w:u w:val="single"/>
                <w:lang w:eastAsia="ru-RU"/>
              </w:rPr>
              <w:t>МОЙ УЧИТЕЛЬ</w:t>
            </w: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32"/>
                <w:szCs w:val="32"/>
                <w:lang w:eastAsia="ru-RU"/>
              </w:rPr>
            </w:pPr>
            <w:r w:rsidRPr="00877A03">
              <w:rPr>
                <w:b/>
                <w:i/>
                <w:noProof/>
                <w:color w:val="17365D" w:themeColor="text2" w:themeShade="BF"/>
                <w:sz w:val="32"/>
                <w:szCs w:val="32"/>
                <w:lang w:eastAsia="ru-RU"/>
              </w:rPr>
              <w:t xml:space="preserve">ЮБИЛЯРЫ!!! </w:t>
            </w: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32"/>
                <w:szCs w:val="32"/>
                <w:lang w:eastAsia="ru-RU"/>
              </w:rPr>
            </w:pP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СОЛОВЬЕВА МАРГАРИТА СЕРГЕЕВНА</w:t>
            </w:r>
            <w:r w:rsidR="00545A59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 (23.07)</w:t>
            </w: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ФАДЕЕВА АННА ДМИТРИЕВНА</w:t>
            </w:r>
            <w:r w:rsidR="00545A59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 (12.10)</w:t>
            </w: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t>АБДРАШИТОВА ЮЛИЯ ВИТАЛЬЕВНА</w:t>
            </w:r>
            <w:r w:rsidR="00545A59">
              <w:rPr>
                <w:b/>
                <w:i/>
                <w:noProof/>
                <w:sz w:val="28"/>
                <w:szCs w:val="28"/>
                <w:lang w:eastAsia="ru-RU"/>
              </w:rPr>
              <w:t xml:space="preserve"> (03.10)</w:t>
            </w:r>
          </w:p>
          <w:p w:rsidR="00877A03" w:rsidRPr="00877A03" w:rsidRDefault="00877A03" w:rsidP="00054E8B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877A03" w:rsidRPr="00877A03" w:rsidRDefault="00877A03" w:rsidP="00054E8B">
            <w:pPr>
              <w:jc w:val="center"/>
              <w:rPr>
                <w:b/>
                <w:noProof/>
                <w:color w:val="FF0000"/>
                <w:sz w:val="44"/>
                <w:szCs w:val="4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7688" cy="1557494"/>
                  <wp:effectExtent l="114300" t="57150" r="72390" b="157480"/>
                  <wp:docPr id="19" name="Рисунок 19" descr="Картинки по запросу С ЮБИЛЕ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 ЮБИЛЕ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771" cy="15575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77A03" w:rsidRPr="00E54C2C" w:rsidRDefault="00E54C2C" w:rsidP="00054E8B">
            <w:pPr>
              <w:jc w:val="center"/>
              <w:rPr>
                <w:b/>
                <w:noProof/>
                <w:color w:val="FF0000"/>
                <w:sz w:val="44"/>
                <w:szCs w:val="44"/>
                <w:lang w:eastAsia="ru-RU"/>
              </w:rPr>
            </w:pPr>
            <w:r w:rsidRPr="00E54C2C">
              <w:rPr>
                <w:b/>
                <w:noProof/>
                <w:color w:val="FF0000"/>
                <w:sz w:val="44"/>
                <w:szCs w:val="44"/>
                <w:lang w:eastAsia="ru-RU"/>
              </w:rPr>
              <w:t>НАШИ ПОЗДРАВЛЕНИЯ!</w:t>
            </w:r>
          </w:p>
        </w:tc>
      </w:tr>
      <w:tr w:rsidR="00DA7C43" w:rsidRPr="008F14DA" w:rsidTr="00054E8B">
        <w:trPr>
          <w:trHeight w:val="432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DA7C43" w:rsidRPr="00F313C1" w:rsidRDefault="00F313C1" w:rsidP="00054E8B">
            <w:pPr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ШКОЛЬНЫЙ ВЕСТНИК    № 2                                                           НОЯБРЬ-2016</w:t>
            </w:r>
            <w:r w:rsidRPr="00F313C1">
              <w:rPr>
                <w:b/>
                <w:i/>
                <w:noProof/>
                <w:sz w:val="30"/>
                <w:szCs w:val="30"/>
                <w:lang w:eastAsia="ru-RU"/>
              </w:rPr>
              <w:t>1</w:t>
            </w:r>
          </w:p>
        </w:tc>
      </w:tr>
      <w:tr w:rsidR="00055187" w:rsidRPr="00896F4C" w:rsidTr="00054E8B">
        <w:trPr>
          <w:trHeight w:val="3786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auto"/>
          </w:tcPr>
          <w:p w:rsidR="00055187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Calibri" w:eastAsia="Calibri" w:hAnsi="Calibri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53340</wp:posOffset>
                  </wp:positionV>
                  <wp:extent cx="3175000" cy="4049395"/>
                  <wp:effectExtent l="0" t="0" r="6350" b="8255"/>
                  <wp:wrapTight wrapText="bothSides">
                    <wp:wrapPolygon edited="0">
                      <wp:start x="0" y="0"/>
                      <wp:lineTo x="0" y="21542"/>
                      <wp:lineTo x="21514" y="21542"/>
                      <wp:lineTo x="21514" y="0"/>
                      <wp:lineTo x="0" y="0"/>
                    </wp:wrapPolygon>
                  </wp:wrapTight>
                  <wp:docPr id="33" name="Рисунок 33" descr="https://pp.vk.me/c837434/v837434907/99ed/tAs1VYfwu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p.vk.me/c837434/v837434907/99ed/tAs1VYfwu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404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2191">
              <w:rPr>
                <w:rFonts w:ascii="Calibri" w:eastAsia="Calibri" w:hAnsi="Calibri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7620</wp:posOffset>
                  </wp:positionV>
                  <wp:extent cx="3215005" cy="4049395"/>
                  <wp:effectExtent l="0" t="0" r="4445" b="8255"/>
                  <wp:wrapTight wrapText="bothSides">
                    <wp:wrapPolygon edited="0">
                      <wp:start x="0" y="0"/>
                      <wp:lineTo x="0" y="21542"/>
                      <wp:lineTo x="21502" y="21542"/>
                      <wp:lineTo x="21502" y="0"/>
                      <wp:lineTo x="0" y="0"/>
                    </wp:wrapPolygon>
                  </wp:wrapTight>
                  <wp:docPr id="34" name="Рисунок 34" descr="https://pp.vk.me/c837434/v837434907/99f7/wM3fvUVAz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vk.me/c837434/v837434907/99f7/wM3fvUVAz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404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с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т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р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а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н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и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ч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к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а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п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с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и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х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о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л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о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г</w:t>
            </w:r>
          </w:p>
          <w:p w:rsidR="003E2191" w:rsidRPr="003E2191" w:rsidRDefault="003E2191" w:rsidP="00054E8B">
            <w:pPr>
              <w:jc w:val="center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3E2191">
              <w:rPr>
                <w:rFonts w:ascii="Times New Roman" w:hAnsi="Times New Roman" w:cs="Times New Roman"/>
                <w:i/>
                <w:noProof/>
                <w:color w:val="FF0000"/>
                <w:sz w:val="26"/>
                <w:szCs w:val="26"/>
                <w:lang w:eastAsia="ru-RU"/>
              </w:rPr>
              <w:t>а</w:t>
            </w:r>
          </w:p>
        </w:tc>
      </w:tr>
      <w:tr w:rsidR="00DA7C43" w:rsidRPr="008F14DA" w:rsidTr="00054E8B">
        <w:trPr>
          <w:trHeight w:val="8613"/>
        </w:trPr>
        <w:tc>
          <w:tcPr>
            <w:tcW w:w="10989" w:type="dxa"/>
            <w:gridSpan w:val="5"/>
            <w:tcBorders>
              <w:bottom w:val="single" w:sz="18" w:space="0" w:color="5F497A" w:themeColor="accent4" w:themeShade="BF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X="4905" w:tblpY="186"/>
              <w:tblOverlap w:val="never"/>
              <w:tblW w:w="0" w:type="auto"/>
              <w:tblLayout w:type="fixed"/>
              <w:tblLook w:val="04A0"/>
            </w:tblPr>
            <w:tblGrid>
              <w:gridCol w:w="1155"/>
              <w:gridCol w:w="4798"/>
            </w:tblGrid>
            <w:tr w:rsidR="003E2191" w:rsidRPr="003E2191" w:rsidTr="00326CD8">
              <w:tc>
                <w:tcPr>
                  <w:tcW w:w="5953" w:type="dxa"/>
                  <w:gridSpan w:val="2"/>
                </w:tcPr>
                <w:p w:rsidR="005877FB" w:rsidRPr="003E2191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Helvetica" w:hAnsi="Helvetica" w:cs="Helvetica"/>
                      <w:b/>
                      <w:i/>
                      <w:color w:val="C00000"/>
                      <w:sz w:val="16"/>
                      <w:szCs w:val="16"/>
                    </w:rPr>
                  </w:pPr>
                  <w:r w:rsidRPr="003E2191">
                    <w:rPr>
                      <w:rFonts w:ascii="Helvetica" w:hAnsi="Helvetica" w:cs="Helvetica"/>
                      <w:b/>
                      <w:i/>
                      <w:color w:val="C00000"/>
                      <w:sz w:val="16"/>
                      <w:szCs w:val="16"/>
                    </w:rPr>
                    <w:t>История из жизни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 xml:space="preserve">     Школьник Артем из города  Твери подходил к пешеходному переходу. Не успел он посмотреть по сторонам, как его хлопнули по плечу два приятеля и, весело крикнув «До завтра!», побежали через дорогу, даже не глядя на светофор. Рядом с н ими едва успела затормозить выехавшая из-за пов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о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рота машина. Еще бы пара секунд, и могла бы произойти трагедия. «Поч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е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му мы не соблюдаем такие простые правила дорожного движения? - под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у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мал Артем, - Ведь от них зависит наша собственная жизнь и счастье наших родных и близких.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Style w:val="a7"/>
                      <w:rFonts w:ascii="Arial" w:hAnsi="Arial" w:cs="Arial"/>
                      <w:i/>
                      <w:iCs/>
                      <w:color w:val="0B0706"/>
                      <w:sz w:val="16"/>
                      <w:szCs w:val="16"/>
                    </w:rPr>
                    <w:t xml:space="preserve">     Придя домой, школьник решил вспомнить самые простые прав</w:t>
                  </w:r>
                  <w:r w:rsidRPr="005E24C2">
                    <w:rPr>
                      <w:rStyle w:val="a7"/>
                      <w:rFonts w:ascii="Arial" w:hAnsi="Arial" w:cs="Arial"/>
                      <w:i/>
                      <w:iCs/>
                      <w:color w:val="0B0706"/>
                      <w:sz w:val="16"/>
                      <w:szCs w:val="16"/>
                    </w:rPr>
                    <w:t>и</w:t>
                  </w:r>
                  <w:r w:rsidRPr="005E24C2">
                    <w:rPr>
                      <w:rStyle w:val="a7"/>
                      <w:rFonts w:ascii="Arial" w:hAnsi="Arial" w:cs="Arial"/>
                      <w:i/>
                      <w:iCs/>
                      <w:color w:val="0B0706"/>
                      <w:sz w:val="16"/>
                      <w:szCs w:val="16"/>
                    </w:rPr>
                    <w:t>ла поведения на дороге: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Ходи только по тротуару, придерживаясь правой стороны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Там, где нет тротуаров, иди по левому краю дороги, навстречу движущ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е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муся транспорту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Переходи улицу только на зеленый свет светофора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Не перебегай дорогу перед машиной – она не может остановиться мгн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о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венно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Никогда не играй на проезжей части. На велосипеде катайся во дворе или на специальной площадке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Выйдя из автобуса, подожди, пока он отъедет. И только потом, посмотрев по сторонам, переходи дорогу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Обязательно попроси родителей купить тебе куртку или рюкзак со свет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о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отражателями. Их выпускают не только для малышей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Никогда не переходи дорогу в наушниках, слушая музыку или глядя в т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е</w:t>
                  </w: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лефон;</w:t>
                  </w:r>
                </w:p>
                <w:p w:rsidR="005877FB" w:rsidRPr="005E24C2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Style w:val="a7"/>
                      <w:rFonts w:ascii="Arial" w:hAnsi="Arial" w:cs="Arial"/>
                      <w:i/>
                      <w:iCs/>
                      <w:color w:val="0B0706"/>
                      <w:sz w:val="16"/>
                      <w:szCs w:val="16"/>
                      <w:u w:val="single"/>
                    </w:rPr>
                  </w:pPr>
                  <w:r w:rsidRPr="005E24C2">
                    <w:rPr>
                      <w:rFonts w:ascii="Arial" w:hAnsi="Arial" w:cs="Arial"/>
                      <w:color w:val="0B0706"/>
                      <w:sz w:val="16"/>
                      <w:szCs w:val="16"/>
                    </w:rPr>
                    <w:t>- Если рядом нет перехода или светофора, выбери место, откуда хорошо видно дорогу во всех направлениях и только тогда переходи ее.</w:t>
                  </w:r>
                </w:p>
                <w:p w:rsidR="003E2191" w:rsidRPr="003E2191" w:rsidRDefault="005877FB" w:rsidP="005877FB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b/>
                      <w:bCs/>
                      <w:i/>
                      <w:iCs/>
                      <w:color w:val="C00000"/>
                      <w:sz w:val="16"/>
                      <w:szCs w:val="16"/>
                      <w:u w:val="single"/>
                    </w:rPr>
                  </w:pPr>
                  <w:r w:rsidRPr="005E24C2">
                    <w:rPr>
                      <w:rStyle w:val="a7"/>
                      <w:rFonts w:ascii="Arial" w:hAnsi="Arial" w:cs="Arial"/>
                      <w:i/>
                      <w:iCs/>
                      <w:color w:val="C00000"/>
                      <w:sz w:val="16"/>
                      <w:szCs w:val="16"/>
                      <w:u w:val="single"/>
                    </w:rPr>
                    <w:t>Эти правила помогут тебе сохранить здоровье и жизнь!</w:t>
                  </w:r>
                </w:p>
              </w:tc>
            </w:tr>
            <w:tr w:rsidR="00326CD8" w:rsidTr="00326CD8">
              <w:tblPrEx>
                <w:tblLook w:val="0000"/>
              </w:tblPrEx>
              <w:trPr>
                <w:gridBefore w:val="1"/>
                <w:wBefore w:w="1155" w:type="dxa"/>
                <w:trHeight w:val="3002"/>
              </w:trPr>
              <w:tc>
                <w:tcPr>
                  <w:tcW w:w="47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CD8" w:rsidRPr="00326CD8" w:rsidRDefault="00326CD8" w:rsidP="005877FB">
                  <w:pPr>
                    <w:ind w:firstLine="708"/>
                    <w:rPr>
                      <w:rFonts w:ascii="Arial" w:eastAsia="Calibri" w:hAnsi="Arial" w:cs="Arial"/>
                      <w:b/>
                      <w:i/>
                      <w:color w:val="C00000"/>
                      <w:sz w:val="6"/>
                      <w:szCs w:val="6"/>
                    </w:rPr>
                  </w:pPr>
                </w:p>
                <w:p w:rsidR="00326CD8" w:rsidRPr="00326CD8" w:rsidRDefault="00326CD8" w:rsidP="005877FB">
                  <w:pPr>
                    <w:ind w:firstLine="708"/>
                    <w:jc w:val="center"/>
                    <w:rPr>
                      <w:rFonts w:ascii="Arial" w:eastAsia="Calibri" w:hAnsi="Arial" w:cs="Arial"/>
                      <w:b/>
                      <w:i/>
                      <w:color w:val="002060"/>
                    </w:rPr>
                  </w:pPr>
                  <w:r w:rsidRPr="00326CD8">
                    <w:rPr>
                      <w:rFonts w:ascii="Arial" w:eastAsia="Calibri" w:hAnsi="Arial" w:cs="Arial"/>
                      <w:b/>
                      <w:i/>
                      <w:color w:val="002060"/>
                    </w:rPr>
                    <w:t>Учебный центр «Призыв»</w:t>
                  </w:r>
                </w:p>
                <w:p w:rsidR="00326CD8" w:rsidRDefault="00326CD8" w:rsidP="005877FB">
                  <w:pPr>
                    <w:ind w:firstLine="708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EF5849">
                    <w:rPr>
                      <w:rFonts w:ascii="Arial" w:eastAsia="Calibri" w:hAnsi="Arial" w:cs="Arial"/>
                      <w:sz w:val="18"/>
                      <w:szCs w:val="18"/>
                    </w:rPr>
                    <w:t>Ежегодно с 1</w:t>
                  </w:r>
                  <w:r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октября и с 1 ноября Центр реализует 8-меячную программу подготовки 11-классников, выпускников колледжей и техникумов к поступлению в военные вузы.</w:t>
                  </w:r>
                </w:p>
                <w:p w:rsidR="00326CD8" w:rsidRDefault="00326CD8" w:rsidP="005877FB">
                  <w:pPr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  <w:r w:rsidRPr="00EF5849"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  <w:t>Программа:</w:t>
                  </w:r>
                </w:p>
                <w:p w:rsidR="00326CD8" w:rsidRPr="00EF5849" w:rsidRDefault="00326CD8" w:rsidP="005877FB">
                  <w:pPr>
                    <w:pStyle w:val="a6"/>
                    <w:numPr>
                      <w:ilvl w:val="0"/>
                      <w:numId w:val="9"/>
                    </w:numPr>
                    <w:ind w:left="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24800" behindDoc="1" locked="0" layoutInCell="1" allowOverlap="1">
                        <wp:simplePos x="0" y="0"/>
                        <wp:positionH relativeFrom="column">
                          <wp:posOffset>3792855</wp:posOffset>
                        </wp:positionH>
                        <wp:positionV relativeFrom="paragraph">
                          <wp:posOffset>42545</wp:posOffset>
                        </wp:positionV>
                        <wp:extent cx="506730" cy="642620"/>
                        <wp:effectExtent l="0" t="0" r="7620" b="5080"/>
                        <wp:wrapTight wrapText="bothSides">
                          <wp:wrapPolygon edited="0">
                            <wp:start x="0" y="0"/>
                            <wp:lineTo x="0" y="21130"/>
                            <wp:lineTo x="21113" y="21130"/>
                            <wp:lineTo x="21113" y="0"/>
                            <wp:lineTo x="0" y="0"/>
                          </wp:wrapPolygon>
                        </wp:wrapTight>
                        <wp:docPr id="49" name="Рисунок 49" descr="Картинки по запросу учебный центр призыв тверь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учебный центр призыв тверь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64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F5849">
                    <w:rPr>
                      <w:rFonts w:ascii="Arial" w:eastAsia="Calibri" w:hAnsi="Arial" w:cs="Arial"/>
                      <w:sz w:val="18"/>
                      <w:szCs w:val="18"/>
                    </w:rPr>
                    <w:t>подготовка к сдаче ЕГЭ (математика, физика, русский язык)</w:t>
                  </w:r>
                </w:p>
                <w:p w:rsidR="00326CD8" w:rsidRPr="00EF5849" w:rsidRDefault="00326CD8" w:rsidP="005877FB">
                  <w:pPr>
                    <w:pStyle w:val="a6"/>
                    <w:numPr>
                      <w:ilvl w:val="0"/>
                      <w:numId w:val="9"/>
                    </w:numPr>
                    <w:ind w:left="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EF5849">
                    <w:rPr>
                      <w:rFonts w:ascii="Arial" w:eastAsia="Calibri" w:hAnsi="Arial" w:cs="Arial"/>
                      <w:sz w:val="18"/>
                      <w:szCs w:val="18"/>
                    </w:rPr>
                    <w:t>физическая подготовка</w:t>
                  </w:r>
                </w:p>
                <w:p w:rsidR="00326CD8" w:rsidRPr="00EF5849" w:rsidRDefault="00326CD8" w:rsidP="005877FB">
                  <w:pPr>
                    <w:pStyle w:val="a6"/>
                    <w:numPr>
                      <w:ilvl w:val="0"/>
                      <w:numId w:val="9"/>
                    </w:numPr>
                    <w:ind w:left="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EF5849">
                    <w:rPr>
                      <w:rFonts w:ascii="Arial" w:eastAsia="Calibri" w:hAnsi="Arial" w:cs="Arial"/>
                      <w:sz w:val="18"/>
                      <w:szCs w:val="18"/>
                    </w:rPr>
                    <w:t>военно-психологическая подготовка</w:t>
                  </w:r>
                </w:p>
                <w:p w:rsidR="00326CD8" w:rsidRDefault="00326CD8" w:rsidP="005877FB">
                  <w:pPr>
                    <w:pStyle w:val="a6"/>
                    <w:numPr>
                      <w:ilvl w:val="0"/>
                      <w:numId w:val="9"/>
                    </w:numPr>
                    <w:ind w:left="0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EF5849">
                    <w:rPr>
                      <w:rFonts w:ascii="Arial" w:eastAsia="Calibri" w:hAnsi="Arial" w:cs="Arial"/>
                      <w:sz w:val="18"/>
                      <w:szCs w:val="18"/>
                    </w:rPr>
                    <w:t>экскурсия в военные вузы.</w:t>
                  </w:r>
                </w:p>
                <w:p w:rsidR="00326CD8" w:rsidRDefault="00326CD8" w:rsidP="005877FB">
                  <w:pPr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</w:pPr>
                  <w:r w:rsidRPr="00EF5849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 xml:space="preserve">Справки по телефонам: 41-72-43, моб. </w:t>
                  </w:r>
                </w:p>
                <w:p w:rsidR="00326CD8" w:rsidRDefault="00326CD8" w:rsidP="005877FB">
                  <w:pPr>
                    <w:rPr>
                      <w:b/>
                      <w:noProof/>
                      <w:color w:val="C00000"/>
                      <w:sz w:val="50"/>
                      <w:szCs w:val="50"/>
                      <w:lang w:eastAsia="ru-RU"/>
                    </w:rPr>
                  </w:pPr>
                  <w:r w:rsidRPr="00EF5849">
                    <w:rPr>
                      <w:rFonts w:ascii="Arial" w:eastAsia="Calibri" w:hAnsi="Arial" w:cs="Arial"/>
                      <w:b/>
                      <w:i/>
                      <w:sz w:val="18"/>
                      <w:szCs w:val="18"/>
                    </w:rPr>
                    <w:t>8-960-712-83-50</w:t>
                  </w:r>
                </w:p>
              </w:tc>
            </w:tr>
          </w:tbl>
          <w:p w:rsidR="00DA7C43" w:rsidRPr="003E2191" w:rsidRDefault="00DA5895" w:rsidP="00054E8B">
            <w:pPr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</w:pPr>
            <w:r w:rsidRPr="003E2191">
              <w:rPr>
                <w:b/>
                <w:noProof/>
                <w:color w:val="C00000"/>
                <w:sz w:val="40"/>
                <w:szCs w:val="40"/>
                <w:u w:val="single"/>
                <w:lang w:eastAsia="ru-RU"/>
              </w:rPr>
              <w:t>З</w:t>
            </w:r>
            <w:r w:rsidRPr="003E2191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t xml:space="preserve">доровый </w:t>
            </w:r>
            <w:r w:rsidRPr="003E2191">
              <w:rPr>
                <w:b/>
                <w:noProof/>
                <w:color w:val="C00000"/>
                <w:sz w:val="40"/>
                <w:szCs w:val="40"/>
                <w:u w:val="single"/>
                <w:lang w:eastAsia="ru-RU"/>
              </w:rPr>
              <w:t>О</w:t>
            </w:r>
            <w:r w:rsidRPr="003E2191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t xml:space="preserve">браз </w:t>
            </w:r>
            <w:r w:rsidRPr="003E2191">
              <w:rPr>
                <w:b/>
                <w:noProof/>
                <w:color w:val="C00000"/>
                <w:sz w:val="40"/>
                <w:szCs w:val="40"/>
                <w:u w:val="single"/>
                <w:lang w:eastAsia="ru-RU"/>
              </w:rPr>
              <w:t>Ж</w:t>
            </w:r>
            <w:r w:rsidRPr="003E2191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t>изни</w:t>
            </w:r>
          </w:p>
          <w:p w:rsidR="00DA5895" w:rsidRDefault="00DA5895" w:rsidP="00054E8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B0706"/>
                <w:sz w:val="18"/>
                <w:szCs w:val="18"/>
              </w:rPr>
            </w:pPr>
          </w:p>
          <w:p w:rsidR="00326CD8" w:rsidRDefault="003E2191" w:rsidP="00054E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caps/>
                <w:color w:val="000000"/>
                <w:sz w:val="36"/>
                <w:szCs w:val="36"/>
              </w:rPr>
            </w:pPr>
            <w:r w:rsidRPr="00326CD8">
              <w:rPr>
                <w:rFonts w:eastAsia="Calibri"/>
                <w:b/>
                <w:caps/>
                <w:color w:val="000000"/>
                <w:sz w:val="36"/>
                <w:szCs w:val="36"/>
              </w:rPr>
              <w:t>ПРОФОРИЕНТАЦИЯ</w:t>
            </w:r>
          </w:p>
          <w:p w:rsidR="00326CD8" w:rsidRPr="00326CD8" w:rsidRDefault="00326CD8" w:rsidP="00054E8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 w:cs="Helvetica"/>
                <w:color w:val="002060"/>
                <w:sz w:val="36"/>
                <w:szCs w:val="36"/>
              </w:rPr>
            </w:pPr>
            <w:r w:rsidRPr="00326CD8">
              <w:rPr>
                <w:noProof/>
                <w:color w:val="002060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4620</wp:posOffset>
                  </wp:positionV>
                  <wp:extent cx="481965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490" y="20903"/>
                      <wp:lineTo x="20490" y="0"/>
                      <wp:lineTo x="0" y="0"/>
                    </wp:wrapPolygon>
                  </wp:wrapTight>
                  <wp:docPr id="48" name="Рисунок 48" descr="Картинки по запросу тверской казачий технологический инсти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тверской казачий технологический институ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6CD8">
              <w:rPr>
                <w:rFonts w:ascii="Arial" w:eastAsia="Calibri" w:hAnsi="Arial" w:cs="Arial"/>
                <w:b/>
                <w:i/>
                <w:color w:val="002060"/>
              </w:rPr>
              <w:t>Тверской казачий технолог</w:t>
            </w:r>
            <w:r w:rsidRPr="00326CD8">
              <w:rPr>
                <w:rFonts w:ascii="Arial" w:eastAsia="Calibri" w:hAnsi="Arial" w:cs="Arial"/>
                <w:b/>
                <w:i/>
                <w:color w:val="002060"/>
              </w:rPr>
              <w:t>и</w:t>
            </w:r>
            <w:r w:rsidRPr="00326CD8">
              <w:rPr>
                <w:rFonts w:ascii="Arial" w:eastAsia="Calibri" w:hAnsi="Arial" w:cs="Arial"/>
                <w:b/>
                <w:i/>
                <w:color w:val="002060"/>
              </w:rPr>
              <w:t>ческий институт</w:t>
            </w:r>
          </w:p>
          <w:p w:rsidR="00326CD8" w:rsidRDefault="00326CD8" w:rsidP="00054E8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F5849">
              <w:rPr>
                <w:rFonts w:ascii="Arial" w:eastAsia="Calibri" w:hAnsi="Arial" w:cs="Arial"/>
                <w:b/>
                <w:sz w:val="18"/>
                <w:szCs w:val="18"/>
              </w:rPr>
              <w:t>Специальности:</w:t>
            </w:r>
          </w:p>
          <w:p w:rsidR="00326CD8" w:rsidRPr="00326CD8" w:rsidRDefault="005E24C2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73660</wp:posOffset>
                  </wp:positionV>
                  <wp:extent cx="1446530" cy="1481455"/>
                  <wp:effectExtent l="0" t="0" r="1270" b="4445"/>
                  <wp:wrapTight wrapText="bothSides">
                    <wp:wrapPolygon edited="0">
                      <wp:start x="0" y="0"/>
                      <wp:lineTo x="0" y="21387"/>
                      <wp:lineTo x="21335" y="21387"/>
                      <wp:lineTo x="21335" y="0"/>
                      <wp:lineTo x="0" y="0"/>
                    </wp:wrapPolygon>
                  </wp:wrapTight>
                  <wp:docPr id="23" name="Рисунок 23" descr="https://pp.vk.me/c837434/v837434907/99bb/ZIvSmnEsF4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837434/v837434907/99bb/ZIvSmnEsF4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29" t="10305" b="17998"/>
                          <a:stretch/>
                        </pic:blipFill>
                        <pic:spPr bwMode="auto">
                          <a:xfrm>
                            <a:off x="0" y="0"/>
                            <a:ext cx="144653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26CD8" w:rsidRPr="00326CD8">
              <w:rPr>
                <w:rFonts w:ascii="Arial" w:eastAsia="Calibri" w:hAnsi="Arial" w:cs="Arial"/>
                <w:sz w:val="16"/>
                <w:szCs w:val="16"/>
              </w:rPr>
              <w:t>Товароведение и экспертиза качества потреб</w:t>
            </w:r>
            <w:r w:rsidR="00326CD8" w:rsidRPr="00326CD8">
              <w:rPr>
                <w:rFonts w:ascii="Arial" w:eastAsia="Calibri" w:hAnsi="Arial" w:cs="Arial"/>
                <w:sz w:val="16"/>
                <w:szCs w:val="16"/>
              </w:rPr>
              <w:t>и</w:t>
            </w:r>
            <w:r w:rsidR="00326CD8" w:rsidRPr="00326CD8">
              <w:rPr>
                <w:rFonts w:ascii="Arial" w:eastAsia="Calibri" w:hAnsi="Arial" w:cs="Arial"/>
                <w:sz w:val="16"/>
                <w:szCs w:val="16"/>
              </w:rPr>
              <w:t>тельских товаров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Страховое дело (по отраслям)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Экономика и бухгалтерский учет (по отраслям)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Дизайн (по отраслям)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Реклама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Прикладная информатика (по отраслям)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Технология молока и молочных продуктов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Технология мяса и мясных продуктов</w:t>
            </w:r>
          </w:p>
          <w:p w:rsidR="00326CD8" w:rsidRPr="00326CD8" w:rsidRDefault="00326CD8" w:rsidP="00054E8B">
            <w:pPr>
              <w:pStyle w:val="a6"/>
              <w:numPr>
                <w:ilvl w:val="0"/>
                <w:numId w:val="8"/>
              </w:numPr>
              <w:ind w:left="0"/>
              <w:rPr>
                <w:rFonts w:ascii="Arial" w:eastAsia="Calibri" w:hAnsi="Arial" w:cs="Arial"/>
                <w:sz w:val="16"/>
                <w:szCs w:val="16"/>
              </w:rPr>
            </w:pPr>
            <w:r w:rsidRPr="00326CD8">
              <w:rPr>
                <w:rFonts w:ascii="Arial" w:eastAsia="Calibri" w:hAnsi="Arial" w:cs="Arial"/>
                <w:sz w:val="16"/>
                <w:szCs w:val="16"/>
              </w:rPr>
              <w:t>Технология продукции общественного питания</w:t>
            </w:r>
          </w:p>
          <w:p w:rsidR="003E2191" w:rsidRPr="00326CD8" w:rsidRDefault="005E24C2" w:rsidP="00054E8B">
            <w:pPr>
              <w:rPr>
                <w:b/>
                <w:noProof/>
                <w:color w:val="FF0000"/>
                <w:sz w:val="16"/>
                <w:szCs w:val="1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025650</wp:posOffset>
                  </wp:positionV>
                  <wp:extent cx="3009265" cy="2314575"/>
                  <wp:effectExtent l="0" t="0" r="635" b="9525"/>
                  <wp:wrapTight wrapText="bothSides">
                    <wp:wrapPolygon edited="0">
                      <wp:start x="0" y="0"/>
                      <wp:lineTo x="0" y="21511"/>
                      <wp:lineTo x="21468" y="21511"/>
                      <wp:lineTo x="21468" y="0"/>
                      <wp:lineTo x="0" y="0"/>
                    </wp:wrapPolygon>
                  </wp:wrapTight>
                  <wp:docPr id="39" name="Рисунок 39" descr="Картинки по запросу нет наркотикам букл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т наркотикам букл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CD8" w:rsidRPr="00326CD8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Справки по телефону: </w:t>
            </w:r>
            <w:r w:rsidR="00326CD8" w:rsidRPr="00326CD8">
              <w:rPr>
                <w:rFonts w:ascii="Arial" w:hAnsi="Arial" w:cs="Arial"/>
                <w:b/>
                <w:i/>
                <w:color w:val="000000"/>
                <w:sz w:val="16"/>
                <w:szCs w:val="16"/>
                <w:shd w:val="clear" w:color="auto" w:fill="FFFFFF"/>
              </w:rPr>
              <w:t xml:space="preserve"> 32-13-30</w:t>
            </w:r>
          </w:p>
        </w:tc>
      </w:tr>
      <w:tr w:rsidR="00F313C1" w:rsidRPr="008F14DA" w:rsidTr="00054E8B">
        <w:trPr>
          <w:trHeight w:val="432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F313C1" w:rsidRPr="00F313C1" w:rsidRDefault="00F313C1" w:rsidP="00054E8B">
            <w:pPr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ШКОЛЬНЫЙ ВЕСТНИК    № 2                                                           НОЯБРЬ-2016</w:t>
            </w:r>
            <w:r>
              <w:rPr>
                <w:b/>
                <w:i/>
                <w:noProof/>
                <w:sz w:val="30"/>
                <w:szCs w:val="30"/>
                <w:lang w:eastAsia="ru-RU"/>
              </w:rPr>
              <w:t>2</w:t>
            </w:r>
          </w:p>
        </w:tc>
      </w:tr>
      <w:tr w:rsidR="00F313C1" w:rsidRPr="008F14DA" w:rsidTr="00054E8B">
        <w:trPr>
          <w:trHeight w:val="3928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263D2E" w:rsidRDefault="00EB4680" w:rsidP="00054E8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4078605</wp:posOffset>
                  </wp:positionH>
                  <wp:positionV relativeFrom="paragraph">
                    <wp:posOffset>59055</wp:posOffset>
                  </wp:positionV>
                  <wp:extent cx="2759075" cy="3467100"/>
                  <wp:effectExtent l="0" t="0" r="3175" b="0"/>
                  <wp:wrapTight wrapText="bothSides">
                    <wp:wrapPolygon edited="0">
                      <wp:start x="0" y="0"/>
                      <wp:lineTo x="0" y="21481"/>
                      <wp:lineTo x="21476" y="21481"/>
                      <wp:lineTo x="21476" y="0"/>
                      <wp:lineTo x="0" y="0"/>
                    </wp:wrapPolygon>
                  </wp:wrapTight>
                  <wp:docPr id="40" name="Рисунок 40" descr="Картинки по запросу антитеррор плак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антитеррор плак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680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4445</wp:posOffset>
                  </wp:positionV>
                  <wp:extent cx="3126105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455" y="20885"/>
                      <wp:lineTo x="21455" y="0"/>
                      <wp:lineTo x="0" y="0"/>
                    </wp:wrapPolygon>
                  </wp:wrapTight>
                  <wp:docPr id="14" name="Рисунок 14" descr="Картинки по запросу fynbnthhj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fynbnthhj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3D2E" w:rsidRDefault="00263D2E" w:rsidP="00054E8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263D2E" w:rsidRDefault="00263D2E" w:rsidP="00054E8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263D2E" w:rsidRDefault="00263D2E" w:rsidP="00054E8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263D2E" w:rsidRPr="008F14DA" w:rsidRDefault="00545A59" w:rsidP="00054E8B">
            <w:pPr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687070</wp:posOffset>
                  </wp:positionH>
                  <wp:positionV relativeFrom="paragraph">
                    <wp:posOffset>66778</wp:posOffset>
                  </wp:positionV>
                  <wp:extent cx="1647568" cy="1449859"/>
                  <wp:effectExtent l="0" t="0" r="0" b="0"/>
                  <wp:wrapNone/>
                  <wp:docPr id="6" name="Рисунок 6" descr="Картинки по запросу если вы обнаружили подозрительный предм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если вы обнаружили подозрительный предм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3">
                                    <a14:imgEffect>
                                      <a14:saturation sat="1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4058"/>
                          <a:stretch/>
                        </pic:blipFill>
                        <pic:spPr bwMode="auto">
                          <a:xfrm>
                            <a:off x="0" y="0"/>
                            <a:ext cx="1647568" cy="144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0680"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481965</wp:posOffset>
                  </wp:positionH>
                  <wp:positionV relativeFrom="paragraph">
                    <wp:posOffset>1705610</wp:posOffset>
                  </wp:positionV>
                  <wp:extent cx="1515745" cy="1012190"/>
                  <wp:effectExtent l="0" t="0" r="8255" b="0"/>
                  <wp:wrapTight wrapText="bothSides">
                    <wp:wrapPolygon edited="0">
                      <wp:start x="0" y="0"/>
                      <wp:lineTo x="0" y="21139"/>
                      <wp:lineTo x="21446" y="21139"/>
                      <wp:lineTo x="21446" y="0"/>
                      <wp:lineTo x="0" y="0"/>
                    </wp:wrapPolygon>
                  </wp:wrapTight>
                  <wp:docPr id="12" name="Рисунок 12" descr="Картинки по запросу МЫ ПРОТИВ ТЕРРОРИ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МЫ ПРОТИВ ТЕРРОРИ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680"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3192145</wp:posOffset>
                  </wp:positionH>
                  <wp:positionV relativeFrom="paragraph">
                    <wp:posOffset>264160</wp:posOffset>
                  </wp:positionV>
                  <wp:extent cx="2611120" cy="2792095"/>
                  <wp:effectExtent l="0" t="0" r="0" b="8255"/>
                  <wp:wrapTight wrapText="bothSides">
                    <wp:wrapPolygon edited="0">
                      <wp:start x="0" y="0"/>
                      <wp:lineTo x="0" y="21516"/>
                      <wp:lineTo x="21432" y="21516"/>
                      <wp:lineTo x="21432" y="0"/>
                      <wp:lineTo x="0" y="0"/>
                    </wp:wrapPolygon>
                  </wp:wrapTight>
                  <wp:docPr id="9" name="Рисунок 9" descr="Картинки по запросу дарина громова  ТЕР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дарина громова  ТЕР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27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29F" w:rsidRPr="008F14DA" w:rsidTr="005877FB">
        <w:trPr>
          <w:trHeight w:val="3780"/>
        </w:trPr>
        <w:tc>
          <w:tcPr>
            <w:tcW w:w="5637" w:type="dxa"/>
            <w:gridSpan w:val="3"/>
            <w:vMerge w:val="restart"/>
            <w:tcBorders>
              <w:top w:val="single" w:sz="18" w:space="0" w:color="5F497A" w:themeColor="accent4" w:themeShade="BF"/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12629F" w:rsidRPr="005877FB" w:rsidRDefault="0012629F" w:rsidP="00054E8B">
            <w:pPr>
              <w:rPr>
                <w:rFonts w:ascii="Arial" w:eastAsia="Calibri" w:hAnsi="Arial" w:cs="Arial"/>
                <w:b/>
                <w:color w:val="943634" w:themeColor="accent2" w:themeShade="BF"/>
                <w:sz w:val="34"/>
                <w:szCs w:val="34"/>
              </w:rPr>
            </w:pPr>
            <w:r w:rsidRPr="005877FB">
              <w:rPr>
                <w:rFonts w:ascii="Arial" w:eastAsia="Calibri" w:hAnsi="Arial" w:cs="Arial"/>
                <w:b/>
                <w:color w:val="943634" w:themeColor="accent2" w:themeShade="BF"/>
                <w:sz w:val="34"/>
                <w:szCs w:val="34"/>
              </w:rPr>
              <w:t>НЕ УКЛАДЫВАЕТСЯ В ГОЛОВЕ</w:t>
            </w:r>
          </w:p>
          <w:p w:rsidR="005877FB" w:rsidRPr="005877FB" w:rsidRDefault="0012629F" w:rsidP="005877FB">
            <w:pPr>
              <w:jc w:val="both"/>
              <w:rPr>
                <w:rFonts w:ascii="Arial" w:eastAsia="Calibri" w:hAnsi="Arial" w:cs="Arial"/>
                <w:color w:val="000000"/>
                <w:sz w:val="10"/>
                <w:szCs w:val="10"/>
                <w:shd w:val="clear" w:color="auto" w:fill="FFFFFF"/>
              </w:rPr>
            </w:pPr>
            <w:r w:rsidRPr="00590680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19685</wp:posOffset>
                  </wp:positionV>
                  <wp:extent cx="1155065" cy="1687830"/>
                  <wp:effectExtent l="0" t="0" r="6985" b="7620"/>
                  <wp:wrapTight wrapText="bothSides">
                    <wp:wrapPolygon edited="0">
                      <wp:start x="0" y="0"/>
                      <wp:lineTo x="0" y="21454"/>
                      <wp:lineTo x="21374" y="21454"/>
                      <wp:lineTo x="21374" y="0"/>
                      <wp:lineTo x="0" y="0"/>
                    </wp:wrapPolygon>
                  </wp:wrapTight>
                  <wp:docPr id="15" name="Рисунок 15" descr="Картинки по запросу живодерки из хабаро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живодерки из хабаровс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2067"/>
                          <a:stretch/>
                        </pic:blipFill>
                        <pic:spPr bwMode="auto">
                          <a:xfrm>
                            <a:off x="0" y="0"/>
                            <a:ext cx="1155065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2629F" w:rsidRPr="005877FB" w:rsidRDefault="0012629F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Недавно в Хабаровске произошел ужасный случай: девушки искали жертв по объявл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ниями в Интернете. Они брали животных у хозяев на содержание, после чего относили в комнату в заброшенном здании, которую позже окрестили «ко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м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натой смерти». Они издевались над живо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т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ными и убивали, а пр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исходящее снимали на камеру мобил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ь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ного телефона и фотогр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фировали. Свои записи живодерки выкладыв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ли в закрытые папки в социальной сети "ВКонта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к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те".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  Живодерок вывел на чистую воду один из их знакомых. Он попросил хакера за деньги взломать аккаунт одной из них и пришел в ужас от увиденного.</w:t>
            </w:r>
          </w:p>
          <w:p w:rsidR="0012629F" w:rsidRPr="005877FB" w:rsidRDefault="0012629F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  Молодой человек растиражировал открывшуюся  информацию в Интернете, потребовав наказать девушек. Вскоре любители животных по всей России уже приступили к собственным расследованиям. Они узнали личные данные девушек, после чего информация распростр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нилась в СМИ. В адрес девушек начали поступать угрозы. 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</w:rPr>
              <w:br/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5 ноября в Твери на Площади Славы состоялся митинг, где  собир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5877FB"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  <w:t>лись подписи заужесточения наказания живодеркам для передачи в Администрацию Президента и Генпрокуратуру.</w:t>
            </w:r>
            <w:r w:rsidRPr="005877FB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58545</wp:posOffset>
                  </wp:positionV>
                  <wp:extent cx="923925" cy="1155065"/>
                  <wp:effectExtent l="0" t="0" r="9525" b="6985"/>
                  <wp:wrapTight wrapText="bothSides">
                    <wp:wrapPolygon edited="0">
                      <wp:start x="0" y="0"/>
                      <wp:lineTo x="0" y="21374"/>
                      <wp:lineTo x="21377" y="21374"/>
                      <wp:lineTo x="21377" y="0"/>
                      <wp:lineTo x="0" y="0"/>
                    </wp:wrapPolygon>
                  </wp:wrapTight>
                  <wp:docPr id="16" name="Рисунок 16" descr="Картинки по запросу бедный кот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бедный кот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629F" w:rsidRDefault="0012629F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352" w:type="dxa"/>
            <w:gridSpan w:val="2"/>
            <w:tcBorders>
              <w:top w:val="single" w:sz="18" w:space="0" w:color="5F497A" w:themeColor="accent4" w:themeShade="BF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12629F" w:rsidRPr="005E24C2" w:rsidRDefault="0012629F" w:rsidP="00054E8B">
            <w:pPr>
              <w:rPr>
                <w:rFonts w:ascii="Arial" w:eastAsia="Calibri" w:hAnsi="Arial" w:cs="Arial"/>
                <w:b/>
                <w:color w:val="5F497A" w:themeColor="accent4" w:themeShade="BF"/>
                <w:sz w:val="32"/>
                <w:szCs w:val="32"/>
                <w:u w:val="single"/>
                <w:shd w:val="clear" w:color="auto" w:fill="FFFFFF"/>
              </w:rPr>
            </w:pPr>
            <w:r w:rsidRPr="005E24C2">
              <w:rPr>
                <w:rFonts w:ascii="Arial" w:eastAsia="Calibri" w:hAnsi="Arial" w:cs="Arial"/>
                <w:b/>
                <w:color w:val="5F497A" w:themeColor="accent4" w:themeShade="BF"/>
                <w:sz w:val="32"/>
                <w:szCs w:val="32"/>
                <w:u w:val="single"/>
                <w:shd w:val="clear" w:color="auto" w:fill="FFFFFF"/>
              </w:rPr>
              <w:t>ПОМОЩЬ ТВЕРСКОМУ ПРИЮТУ</w:t>
            </w:r>
          </w:p>
          <w:p w:rsidR="00235942" w:rsidRDefault="00235942" w:rsidP="00054E8B">
            <w:pPr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877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 одну из суббот октября состоялась поездка в п</w:t>
            </w:r>
            <w:r w:rsidRPr="005877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</w:t>
            </w:r>
            <w:r w:rsidRPr="005877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омник. Активисты общались с животными, играли, а также дарили им свои бесценные тепло и заботу. </w:t>
            </w:r>
            <w:r w:rsidRPr="005877FB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5E24C2">
              <w:rPr>
                <w:rFonts w:ascii="Arial" w:eastAsia="Calibri" w:hAnsi="Arial" w:cs="Arial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Напоминаем!</w:t>
            </w:r>
          </w:p>
          <w:p w:rsidR="00235942" w:rsidRDefault="00235942" w:rsidP="00054E8B">
            <w:pPr>
              <w:rPr>
                <w:rFonts w:ascii="Arial" w:eastAsia="Calibri" w:hAnsi="Arial" w:cs="Arial"/>
                <w:b/>
                <w:color w:val="000000"/>
                <w:sz w:val="4"/>
                <w:szCs w:val="4"/>
                <w:u w:val="single"/>
                <w:shd w:val="clear" w:color="auto" w:fill="FFFFFF"/>
              </w:rPr>
            </w:pPr>
          </w:p>
          <w:p w:rsidR="00235942" w:rsidRDefault="00235942" w:rsidP="00054E8B">
            <w:pPr>
              <w:rPr>
                <w:rFonts w:ascii="Arial" w:eastAsia="Calibri" w:hAnsi="Arial" w:cs="Arial"/>
                <w:b/>
                <w:color w:val="000000"/>
                <w:sz w:val="4"/>
                <w:szCs w:val="4"/>
                <w:u w:val="single"/>
                <w:shd w:val="clear" w:color="auto" w:fill="FFFFFF"/>
              </w:rPr>
            </w:pPr>
          </w:p>
          <w:p w:rsidR="00235942" w:rsidRDefault="00235942" w:rsidP="00054E8B">
            <w:pPr>
              <w:rPr>
                <w:rFonts w:ascii="Arial" w:eastAsia="Calibri" w:hAnsi="Arial" w:cs="Arial"/>
                <w:b/>
                <w:color w:val="000000"/>
                <w:sz w:val="4"/>
                <w:szCs w:val="4"/>
                <w:u w:val="single"/>
                <w:shd w:val="clear" w:color="auto" w:fill="FFFFFF"/>
              </w:rPr>
            </w:pPr>
          </w:p>
          <w:p w:rsidR="00235942" w:rsidRPr="00235942" w:rsidRDefault="00235942" w:rsidP="00054E8B">
            <w:pPr>
              <w:rPr>
                <w:rFonts w:ascii="Arial" w:eastAsia="Calibri" w:hAnsi="Arial" w:cs="Arial"/>
                <w:b/>
                <w:color w:val="000000"/>
                <w:sz w:val="4"/>
                <w:szCs w:val="4"/>
                <w:u w:val="single"/>
                <w:shd w:val="clear" w:color="auto" w:fill="FFFFFF"/>
              </w:rPr>
            </w:pPr>
          </w:p>
          <w:p w:rsidR="00235942" w:rsidRPr="005E24C2" w:rsidRDefault="005E24C2" w:rsidP="00054E8B">
            <w:pPr>
              <w:rPr>
                <w:rFonts w:ascii="Arial" w:eastAsia="Calibri" w:hAnsi="Arial" w:cs="Arial"/>
                <w:b/>
                <w:color w:val="000000"/>
                <w:u w:val="single"/>
                <w:shd w:val="clear" w:color="auto" w:fill="FFFFFF"/>
              </w:rPr>
            </w:pPr>
            <w:r w:rsidRPr="005E24C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87020</wp:posOffset>
                  </wp:positionV>
                  <wp:extent cx="829945" cy="1106170"/>
                  <wp:effectExtent l="0" t="0" r="8255" b="0"/>
                  <wp:wrapTight wrapText="bothSides">
                    <wp:wrapPolygon edited="0">
                      <wp:start x="0" y="0"/>
                      <wp:lineTo x="0" y="21203"/>
                      <wp:lineTo x="21319" y="21203"/>
                      <wp:lineTo x="21319" y="0"/>
                      <wp:lineTo x="0" y="0"/>
                    </wp:wrapPolygon>
                  </wp:wrapTight>
                  <wp:docPr id="13" name="Рисунок 4" descr="H:\Новая папка\zMa0pdgoj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Новая папка\zMa0pdgoj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110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77F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291465</wp:posOffset>
                  </wp:positionV>
                  <wp:extent cx="826135" cy="1101090"/>
                  <wp:effectExtent l="0" t="0" r="0" b="3810"/>
                  <wp:wrapTight wrapText="bothSides">
                    <wp:wrapPolygon edited="0">
                      <wp:start x="0" y="0"/>
                      <wp:lineTo x="0" y="21301"/>
                      <wp:lineTo x="20919" y="21301"/>
                      <wp:lineTo x="20919" y="0"/>
                      <wp:lineTo x="0" y="0"/>
                    </wp:wrapPolygon>
                  </wp:wrapTight>
                  <wp:docPr id="24" name="Рисунок 11" descr="H:\Новая папка\b-vZ7rj8R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Новая папка\b-vZ7rj8RO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942" w:rsidRPr="005E24C2">
              <w:rPr>
                <w:rFonts w:ascii="Arial" w:eastAsia="Calibri" w:hAnsi="Arial" w:cs="Arial"/>
                <w:b/>
                <w:color w:val="000000"/>
                <w:u w:val="single"/>
                <w:shd w:val="clear" w:color="auto" w:fill="FFFFFF"/>
              </w:rPr>
              <w:t>Сбор подарков для животных продолжается!</w:t>
            </w:r>
          </w:p>
          <w:p w:rsidR="00235942" w:rsidRPr="00235942" w:rsidRDefault="005E24C2" w:rsidP="00054E8B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235942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97815</wp:posOffset>
                  </wp:positionV>
                  <wp:extent cx="972185" cy="855980"/>
                  <wp:effectExtent l="19050" t="0" r="0" b="0"/>
                  <wp:wrapTight wrapText="bothSides">
                    <wp:wrapPolygon edited="0">
                      <wp:start x="-423" y="0"/>
                      <wp:lineTo x="-423" y="21151"/>
                      <wp:lineTo x="21586" y="21151"/>
                      <wp:lineTo x="21586" y="0"/>
                      <wp:lineTo x="-423" y="0"/>
                    </wp:wrapPolygon>
                  </wp:wrapTight>
                  <wp:docPr id="18" name="Рисунок 7" descr="H:\Новая папка\xXLiC8byv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Новая папка\xXLiC8byv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000" w:rsidRPr="008F14DA" w:rsidTr="005877FB">
        <w:trPr>
          <w:trHeight w:val="1553"/>
        </w:trPr>
        <w:tc>
          <w:tcPr>
            <w:tcW w:w="5637" w:type="dxa"/>
            <w:gridSpan w:val="3"/>
            <w:vMerge/>
            <w:tcBorders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474000" w:rsidRPr="00635995" w:rsidRDefault="00474000" w:rsidP="00054E8B">
            <w:pPr>
              <w:rPr>
                <w:rFonts w:ascii="Arial" w:eastAsia="Calibri" w:hAnsi="Arial" w:cs="Arial"/>
                <w:b/>
                <w:color w:val="943634" w:themeColor="accent2" w:themeShade="BF"/>
                <w:sz w:val="36"/>
                <w:szCs w:val="36"/>
              </w:rPr>
            </w:pPr>
          </w:p>
        </w:tc>
        <w:tc>
          <w:tcPr>
            <w:tcW w:w="5352" w:type="dxa"/>
            <w:gridSpan w:val="2"/>
            <w:vMerge w:val="restart"/>
            <w:tcBorders>
              <w:top w:val="single" w:sz="24" w:space="0" w:color="7030A0"/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474000" w:rsidRDefault="00474000" w:rsidP="00054E8B">
            <w:pPr>
              <w:jc w:val="center"/>
              <w:rPr>
                <w:b/>
                <w:noProof/>
                <w:color w:val="7030A0"/>
                <w:sz w:val="36"/>
                <w:szCs w:val="36"/>
                <w:lang w:eastAsia="ru-RU"/>
              </w:rPr>
            </w:pPr>
            <w:r w:rsidRPr="0012629F">
              <w:rPr>
                <w:b/>
                <w:noProof/>
                <w:color w:val="7030A0"/>
                <w:sz w:val="36"/>
                <w:szCs w:val="36"/>
                <w:lang w:eastAsia="ru-RU"/>
              </w:rPr>
              <w:t>ОБЪЯВЛЕНИ</w:t>
            </w:r>
            <w:r>
              <w:rPr>
                <w:b/>
                <w:noProof/>
                <w:color w:val="7030A0"/>
                <w:sz w:val="36"/>
                <w:szCs w:val="36"/>
                <w:lang w:eastAsia="ru-RU"/>
              </w:rPr>
              <w:t>Я</w:t>
            </w:r>
          </w:p>
          <w:p w:rsidR="005877FB" w:rsidRDefault="005877FB" w:rsidP="005877FB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  - 27 ноября преподаватели химии организуют р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е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гиональный Тверской химический турнир.</w:t>
            </w:r>
          </w:p>
          <w:p w:rsidR="005877FB" w:rsidRDefault="005877FB" w:rsidP="005877FB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 -  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ноября в школе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пройдут открытые уроки по математике в 6-й параллели классов.</w:t>
            </w:r>
          </w:p>
          <w:p w:rsidR="00F51950" w:rsidRDefault="005877FB" w:rsidP="005877FB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  - 28 ноября 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реализуется проект от РДШ «Ты – пре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приниматель» приуроченный к Всероссийской неделе предпринимательства.</w:t>
            </w:r>
          </w:p>
          <w:p w:rsidR="005877FB" w:rsidRPr="00474000" w:rsidRDefault="005877FB" w:rsidP="005877FB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  - в декабре состоится открытое первенство по математике для 4-6 классов.</w:t>
            </w:r>
          </w:p>
          <w:p w:rsidR="005877FB" w:rsidRDefault="005877FB" w:rsidP="005877FB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  -  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8-9 декабря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632C1" w:rsidRPr="009632C1">
              <w:rPr>
                <w:rFonts w:ascii="Arial" w:eastAsia="Calibri" w:hAnsi="Arial" w:cs="Arial"/>
                <w:b/>
                <w:i/>
                <w:sz w:val="18"/>
                <w:szCs w:val="18"/>
                <w:shd w:val="clear" w:color="auto" w:fill="FFFFFF"/>
              </w:rPr>
              <w:t>встреча</w:t>
            </w:r>
            <w:r w:rsidR="009632C1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  <w:shd w:val="clear" w:color="auto" w:fill="FFFFFF"/>
              </w:rPr>
              <w:t xml:space="preserve"> делегациий </w:t>
            </w:r>
            <w:r w:rsidRPr="00474000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  <w:shd w:val="clear" w:color="auto" w:fill="FFFFFF"/>
              </w:rPr>
              <w:t>ОЦ №1114</w:t>
            </w:r>
            <w:r w:rsidR="009632C1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  <w:shd w:val="clear" w:color="auto" w:fill="FFFFFF"/>
              </w:rPr>
              <w:t xml:space="preserve"> г. Мос</w:t>
            </w:r>
            <w:r w:rsidR="009632C1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  <w:shd w:val="clear" w:color="auto" w:fill="FFFFFF"/>
              </w:rPr>
              <w:t>к</w:t>
            </w:r>
            <w:r w:rsidR="009632C1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  <w:shd w:val="clear" w:color="auto" w:fill="FFFFFF"/>
              </w:rPr>
              <w:t xml:space="preserve">вы  и Тимоновской школы г. Солнечногорска </w:t>
            </w:r>
            <w:r w:rsidRPr="00474000">
              <w:rPr>
                <w:rFonts w:ascii="Arial" w:eastAsia="Calibri" w:hAnsi="Arial" w:cs="Arial"/>
                <w:b/>
                <w:i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для 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пр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ведения шефского концерта в 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Мед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новской</w:t>
            </w:r>
            <w:r w:rsidRPr="00474000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санато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="009632C1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ной школе-интернат.</w:t>
            </w:r>
          </w:p>
          <w:p w:rsidR="005877FB" w:rsidRDefault="005877FB" w:rsidP="005877FB">
            <w:pPr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</w:p>
          <w:p w:rsidR="00F51950" w:rsidRPr="00F51950" w:rsidRDefault="00F51950" w:rsidP="005877FB">
            <w:pPr>
              <w:rPr>
                <w:rFonts w:ascii="Arial" w:eastAsia="Calibri" w:hAnsi="Arial" w:cs="Arial"/>
                <w:b/>
                <w:i/>
                <w:color w:val="000000"/>
                <w:sz w:val="10"/>
                <w:szCs w:val="10"/>
                <w:shd w:val="clear" w:color="auto" w:fill="FFFFFF"/>
              </w:rPr>
            </w:pPr>
          </w:p>
          <w:p w:rsidR="00F51950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E24C2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 xml:space="preserve">Дом культуры </w:t>
            </w:r>
          </w:p>
          <w:p w:rsidR="005877FB" w:rsidRPr="005E24C2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5E24C2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приглашает на мастер-классы:</w:t>
            </w:r>
          </w:p>
          <w:p w:rsidR="005877FB" w:rsidRPr="0047246C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-"Подарок маме" (ко Дню матери)</w:t>
            </w:r>
          </w:p>
          <w:p w:rsidR="005877FB" w:rsidRPr="0047246C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-"Оберег-домовушка" (изготовление традиционного славя</w:t>
            </w: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н</w:t>
            </w: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ского оберега)</w:t>
            </w:r>
          </w:p>
          <w:p w:rsidR="005877FB" w:rsidRPr="0047246C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-"Ёлочки бывают разные" (изготовление сувенира-новогодняя ёлка)</w:t>
            </w:r>
          </w:p>
          <w:p w:rsidR="005877FB" w:rsidRPr="0047246C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-Новогодняя флористическая открытка</w:t>
            </w:r>
          </w:p>
          <w:p w:rsidR="005877FB" w:rsidRPr="0047246C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-"Ёлка на ёлку"(изготовление ёлочной игрушки)</w:t>
            </w:r>
          </w:p>
          <w:p w:rsidR="005877FB" w:rsidRPr="0047246C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Стоимость мастер-класса с материалами 100 рублей.</w:t>
            </w:r>
          </w:p>
          <w:p w:rsidR="00474000" w:rsidRPr="00474000" w:rsidRDefault="005877FB" w:rsidP="005877FB">
            <w:pPr>
              <w:shd w:val="clear" w:color="auto" w:fill="FFFFFF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По интересующим вопросам обращаться по телеф</w:t>
            </w: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о</w:t>
            </w: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ну </w:t>
            </w:r>
            <w:r w:rsidRPr="0047246C">
              <w:rPr>
                <w:rFonts w:ascii="Arial" w:eastAsia="Times New Roman" w:hAnsi="Arial" w:cs="Arial"/>
                <w:b/>
                <w:i/>
                <w:color w:val="0077CC"/>
                <w:sz w:val="16"/>
                <w:szCs w:val="16"/>
                <w:lang w:eastAsia="ru-RU"/>
              </w:rPr>
              <w:t xml:space="preserve">89109338997 </w:t>
            </w:r>
            <w:r w:rsidRPr="0047246C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ru-RU"/>
              </w:rPr>
              <w:t>(Савинова Елена Евгеньевна</w:t>
            </w:r>
            <w:r w:rsidRPr="0023594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474000" w:rsidRPr="008F14DA" w:rsidTr="005877FB">
        <w:trPr>
          <w:trHeight w:val="3441"/>
        </w:trPr>
        <w:tc>
          <w:tcPr>
            <w:tcW w:w="5637" w:type="dxa"/>
            <w:gridSpan w:val="3"/>
            <w:tcBorders>
              <w:top w:val="single" w:sz="18" w:space="0" w:color="7030A0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474000" w:rsidRDefault="00856EF9" w:rsidP="00856EF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ДАТЫ В НОЯБРЕ</w:t>
            </w:r>
          </w:p>
          <w:p w:rsidR="008C6FF8" w:rsidRPr="008C6FF8" w:rsidRDefault="008C6FF8" w:rsidP="00856EF9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</w:pPr>
          </w:p>
          <w:p w:rsidR="00856EF9" w:rsidRDefault="00856EF9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1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– Всемирный день мужчин</w:t>
            </w:r>
          </w:p>
          <w:p w:rsidR="00856EF9" w:rsidRDefault="00856EF9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4 ноября</w:t>
            </w:r>
            <w:r w:rsidR="005F78A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– День народного единства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56EF9" w:rsidRDefault="008C6FF8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7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856E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ень воинской славы России (День провед</w:t>
            </w:r>
            <w:r w:rsidR="00856E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</w:t>
            </w:r>
            <w:r w:rsidR="00856E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ия военного парада на Красной площади в городе М</w:t>
            </w:r>
            <w:r w:rsidR="00856E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</w:t>
            </w:r>
            <w:r w:rsidR="00856E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кве</w:t>
            </w:r>
            <w:r w:rsidR="00E54C2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  <w:r w:rsidR="00856EF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знаме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ование двадцать четвертой годовщины В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икой Отечественной Социалистической революции; 1941</w:t>
            </w:r>
            <w:r w:rsidR="005F78A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</w:p>
          <w:p w:rsidR="008C6FF8" w:rsidRDefault="008C6FF8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11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– День памяти  (Окончание Первой мировой войны)</w:t>
            </w:r>
          </w:p>
          <w:p w:rsidR="008C6FF8" w:rsidRDefault="008C6FF8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15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– Всероссийский день призывника</w:t>
            </w:r>
          </w:p>
          <w:p w:rsidR="008C6FF8" w:rsidRDefault="008C6FF8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18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– День рождения Деда Мороза</w:t>
            </w:r>
          </w:p>
          <w:p w:rsidR="008C6FF8" w:rsidRDefault="008C6FF8" w:rsidP="00856EF9">
            <w:pP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877FB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19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– День ракетных войск и артиллерии</w:t>
            </w:r>
          </w:p>
          <w:p w:rsidR="00474000" w:rsidRPr="00635995" w:rsidRDefault="008C6FF8" w:rsidP="008C6FF8">
            <w:pPr>
              <w:rPr>
                <w:rFonts w:ascii="Arial" w:eastAsia="Calibri" w:hAnsi="Arial" w:cs="Arial"/>
                <w:b/>
                <w:color w:val="943634" w:themeColor="accent2" w:themeShade="BF"/>
                <w:sz w:val="36"/>
                <w:szCs w:val="36"/>
              </w:rPr>
            </w:pPr>
            <w:r w:rsidRPr="008C6FF8">
              <w:rPr>
                <w:rFonts w:ascii="Times New Roman" w:eastAsia="Calibri" w:hAnsi="Times New Roman" w:cs="Times New Roman"/>
                <w:b/>
                <w:color w:val="C00000"/>
                <w:shd w:val="clear" w:color="auto" w:fill="FFFFFF"/>
              </w:rPr>
              <w:t>30 ноября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– День матери </w:t>
            </w:r>
            <w:r w:rsidR="005F78A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ссии</w:t>
            </w:r>
          </w:p>
        </w:tc>
        <w:tc>
          <w:tcPr>
            <w:tcW w:w="5352" w:type="dxa"/>
            <w:gridSpan w:val="2"/>
            <w:vMerge/>
            <w:tcBorders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474000" w:rsidRPr="0012629F" w:rsidRDefault="00474000" w:rsidP="00054E8B">
            <w:pPr>
              <w:jc w:val="center"/>
              <w:rPr>
                <w:b/>
                <w:noProof/>
                <w:color w:val="7030A0"/>
                <w:sz w:val="36"/>
                <w:szCs w:val="36"/>
                <w:lang w:eastAsia="ru-RU"/>
              </w:rPr>
            </w:pPr>
          </w:p>
        </w:tc>
      </w:tr>
      <w:tr w:rsidR="00635995" w:rsidRPr="008F14DA" w:rsidTr="00054E8B">
        <w:trPr>
          <w:trHeight w:val="432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635995" w:rsidRPr="00F313C1" w:rsidRDefault="00635995" w:rsidP="00054E8B">
            <w:pPr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lastRenderedPageBreak/>
              <w:t>ШКОЛЬНЫЙ ВЕСТНИК    № 2                                                           НОЯБРЬ-2016</w:t>
            </w:r>
            <w:r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 xml:space="preserve">                                                                                3</w:t>
            </w:r>
          </w:p>
        </w:tc>
      </w:tr>
      <w:tr w:rsidR="00D52900" w:rsidRPr="00F163F0" w:rsidTr="00054E8B">
        <w:trPr>
          <w:trHeight w:val="2865"/>
        </w:trPr>
        <w:tc>
          <w:tcPr>
            <w:tcW w:w="4035" w:type="dxa"/>
            <w:tcBorders>
              <w:top w:val="single" w:sz="18" w:space="0" w:color="5F497A" w:themeColor="accent4" w:themeShade="BF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474000" w:rsidRDefault="004740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905</wp:posOffset>
                  </wp:positionV>
                  <wp:extent cx="2240280" cy="742950"/>
                  <wp:effectExtent l="0" t="0" r="7620" b="0"/>
                  <wp:wrapNone/>
                  <wp:docPr id="20" name="Рисунок 20" descr="Картинки по запросу КОНКУР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КОНКУР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900" w:rsidRDefault="00D529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74000" w:rsidRDefault="004740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74000" w:rsidRDefault="004740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74000" w:rsidRDefault="004740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74000" w:rsidRDefault="004740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74000" w:rsidRDefault="00474000" w:rsidP="00054E8B">
            <w:pPr>
              <w:rPr>
                <w:rFonts w:ascii="Arial" w:eastAsia="Calibri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474000" w:rsidRPr="00AF0838" w:rsidRDefault="00AF0838" w:rsidP="00054E8B">
            <w:pPr>
              <w:jc w:val="center"/>
              <w:rPr>
                <w:rFonts w:ascii="Arial" w:eastAsia="Calibri" w:hAnsi="Arial" w:cs="Arial"/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AF0838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-482600</wp:posOffset>
                  </wp:positionV>
                  <wp:extent cx="705485" cy="601345"/>
                  <wp:effectExtent l="0" t="0" r="0" b="8255"/>
                  <wp:wrapTight wrapText="bothSides">
                    <wp:wrapPolygon edited="0">
                      <wp:start x="0" y="0"/>
                      <wp:lineTo x="0" y="21212"/>
                      <wp:lineTo x="20997" y="21212"/>
                      <wp:lineTo x="20997" y="0"/>
                      <wp:lineTo x="0" y="0"/>
                    </wp:wrapPolygon>
                  </wp:wrapTight>
                  <wp:docPr id="35" name="Рисунок 35" descr="Картинки по запросу эмблема кораб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эмблема корабл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9876"/>
                          <a:stretch/>
                        </pic:blipFill>
                        <pic:spPr bwMode="auto">
                          <a:xfrm>
                            <a:off x="0" y="0"/>
                            <a:ext cx="70548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74000" w:rsidRPr="00AF0838">
              <w:rPr>
                <w:rFonts w:ascii="Arial" w:eastAsia="Calibri" w:hAnsi="Arial" w:cs="Arial"/>
                <w:b/>
                <w:color w:val="C00000"/>
                <w:sz w:val="18"/>
                <w:szCs w:val="18"/>
                <w:shd w:val="clear" w:color="auto" w:fill="FFFFFF"/>
              </w:rPr>
              <w:t>РДШ и РОСКОСМОС</w:t>
            </w:r>
          </w:p>
          <w:p w:rsidR="00474000" w:rsidRPr="00AF0838" w:rsidRDefault="00474000" w:rsidP="00054E8B">
            <w:pP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0838">
              <w:rPr>
                <w:rFonts w:ascii="Arial" w:eastAsia="Calibri" w:hAnsi="Arial" w:cs="Arial"/>
                <w:color w:val="002060"/>
                <w:sz w:val="18"/>
                <w:szCs w:val="18"/>
                <w:shd w:val="clear" w:color="auto" w:fill="FFFFFF"/>
              </w:rPr>
              <w:t>Разработай эмблему экипажа корабля</w:t>
            </w:r>
            <w:bookmarkStart w:id="0" w:name="_GoBack"/>
            <w:bookmarkEnd w:id="0"/>
          </w:p>
          <w:p w:rsidR="00474000" w:rsidRPr="00AF0838" w:rsidRDefault="00474000" w:rsidP="00054E8B">
            <w:pP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0838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«Союз-МС-05». Эмблема должна содержать название космического корабля и фамилии членов экипажа. Эскиз эмблемы присылать на сайт </w:t>
            </w:r>
            <w:r w:rsidRPr="00AF0838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htt</w:t>
            </w:r>
            <w:r w:rsidRPr="00545A59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://</w:t>
            </w:r>
            <w:r w:rsidRPr="00AF0838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oscosmos</w:t>
            </w:r>
            <w:r w:rsidRPr="00545A59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AF0838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ru</w:t>
            </w:r>
            <w:r w:rsidRPr="00545A59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/22488/</w:t>
            </w:r>
          </w:p>
          <w:p w:rsidR="00AF0838" w:rsidRPr="00AF0838" w:rsidRDefault="00474000" w:rsidP="00054E8B">
            <w:pPr>
              <w:rPr>
                <w:noProof/>
                <w:sz w:val="18"/>
                <w:szCs w:val="18"/>
                <w:lang w:eastAsia="ru-RU"/>
              </w:rPr>
            </w:pPr>
            <w:r w:rsidRPr="00AF0838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Работы присылать до 25 ноября.</w:t>
            </w:r>
          </w:p>
          <w:p w:rsidR="00AF0838" w:rsidRDefault="00AF0838" w:rsidP="00054E8B">
            <w:pPr>
              <w:rPr>
                <w:noProof/>
                <w:sz w:val="18"/>
                <w:szCs w:val="18"/>
                <w:lang w:eastAsia="ru-RU"/>
              </w:rPr>
            </w:pPr>
            <w:r w:rsidRPr="00AF0838">
              <w:rPr>
                <w:noProof/>
                <w:sz w:val="18"/>
                <w:szCs w:val="18"/>
                <w:lang w:eastAsia="ru-RU"/>
              </w:rPr>
              <w:t>Результаты</w:t>
            </w:r>
            <w:r>
              <w:rPr>
                <w:noProof/>
                <w:sz w:val="18"/>
                <w:szCs w:val="18"/>
                <w:lang w:eastAsia="ru-RU"/>
              </w:rPr>
              <w:t xml:space="preserve"> конкурса 01.12.2016 г. </w:t>
            </w:r>
          </w:p>
          <w:p w:rsidR="00AF0838" w:rsidRPr="00AF0838" w:rsidRDefault="00AF0838" w:rsidP="00054E8B">
            <w:pPr>
              <w:rPr>
                <w:rFonts w:ascii="Arial" w:hAnsi="Arial" w:cs="Arial"/>
                <w:noProof/>
                <w:lang w:eastAsia="ru-RU"/>
              </w:rPr>
            </w:pPr>
            <w:r w:rsidRPr="00AF0838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Победитель получит ценные подарки от Роскосмос.</w:t>
            </w:r>
          </w:p>
        </w:tc>
        <w:tc>
          <w:tcPr>
            <w:tcW w:w="6954" w:type="dxa"/>
            <w:gridSpan w:val="4"/>
            <w:vMerge w:val="restart"/>
            <w:tcBorders>
              <w:top w:val="single" w:sz="18" w:space="0" w:color="5F497A" w:themeColor="accent4" w:themeShade="BF"/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F51950" w:rsidRDefault="00F51950" w:rsidP="00F51950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  <w:t>ЗА ПОСЛЕДНИЕ ДВЕ НЕДЕЛИ</w:t>
            </w:r>
          </w:p>
          <w:p w:rsidR="00F51950" w:rsidRPr="00F47E2B" w:rsidRDefault="00F51950" w:rsidP="00A72DD1">
            <w:pPr>
              <w:rPr>
                <w:rFonts w:ascii="Arial" w:eastAsia="Calibri" w:hAnsi="Arial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28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57150</wp:posOffset>
                  </wp:positionV>
                  <wp:extent cx="964565" cy="702945"/>
                  <wp:effectExtent l="0" t="0" r="6985" b="1905"/>
                  <wp:wrapTight wrapText="bothSides">
                    <wp:wrapPolygon edited="0">
                      <wp:start x="0" y="0"/>
                      <wp:lineTo x="0" y="21073"/>
                      <wp:lineTo x="21330" y="21073"/>
                      <wp:lineTo x="21330" y="0"/>
                      <wp:lineTo x="0" y="0"/>
                    </wp:wrapPolygon>
                  </wp:wrapTight>
                  <wp:docPr id="8" name="Рисунок 8" descr="C:\Users\timkina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mkina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</w:pPr>
            <w:r w:rsidRPr="00F47E2B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Конкурс фотографий </w:t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F47E2B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«Из школьной жизни классов </w:t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F47E2B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2016-2017 гг.» (ритм, ракурс, момент). </w:t>
            </w:r>
          </w:p>
          <w:p w:rsidR="00F51950" w:rsidRPr="00F47E2B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F47E2B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Итоги подведены 18.11.2016 г.</w:t>
            </w:r>
          </w:p>
          <w:p w:rsidR="00F51950" w:rsidRDefault="00A72DD1" w:rsidP="00A72DD1">
            <w:pPr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99695</wp:posOffset>
                  </wp:positionV>
                  <wp:extent cx="1167765" cy="8623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142" y="20996"/>
                      <wp:lineTo x="21142" y="0"/>
                      <wp:lineTo x="0" y="0"/>
                    </wp:wrapPolygon>
                  </wp:wrapTight>
                  <wp:docPr id="42" name="Рисунок 42" descr="Картинки по запросу старинное студийно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старинное студийно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C0C" w:rsidRDefault="00A72DD1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2700</wp:posOffset>
                  </wp:positionV>
                  <wp:extent cx="777240" cy="871855"/>
                  <wp:effectExtent l="114300" t="95250" r="99060" b="99695"/>
                  <wp:wrapTight wrapText="bothSides">
                    <wp:wrapPolygon edited="0">
                      <wp:start x="19454" y="-608"/>
                      <wp:lineTo x="1727" y="-5417"/>
                      <wp:lineTo x="-3206" y="9031"/>
                      <wp:lineTo x="-1180" y="9581"/>
                      <wp:lineTo x="-3646" y="16805"/>
                      <wp:lineTo x="-1113" y="17492"/>
                      <wp:lineTo x="-1179" y="20927"/>
                      <wp:lineTo x="1859" y="21752"/>
                      <wp:lineTo x="15094" y="21889"/>
                      <wp:lineTo x="22471" y="16491"/>
                      <wp:lineTo x="22492" y="217"/>
                      <wp:lineTo x="19454" y="-608"/>
                    </wp:wrapPolygon>
                  </wp:wrapTight>
                  <wp:docPr id="41" name="Рисунок 41" descr="Картинки по запросу история фотоаппар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история фотоаппара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84380">
                            <a:off x="0" y="0"/>
                            <a:ext cx="77724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1950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05.10-18.11</w:t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3643DF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Музейная выставка </w:t>
            </w:r>
            <w:r w:rsidR="005F78A8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"</w:t>
            </w:r>
            <w:r w:rsidRPr="00F47E2B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История фотографий и фотоаппара</w:t>
            </w:r>
            <w:r w:rsidR="005F78A8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тов 1916-2016 гг</w:t>
            </w:r>
            <w:r w:rsidRPr="00F47E2B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.</w:t>
            </w:r>
            <w:r w:rsidR="005F78A8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"</w:t>
            </w:r>
            <w:r w:rsidRPr="00F47E2B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</w:p>
          <w:p w:rsidR="00F51950" w:rsidRDefault="008E4C0C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26035</wp:posOffset>
                  </wp:positionV>
                  <wp:extent cx="2051050" cy="306070"/>
                  <wp:effectExtent l="19050" t="0" r="6350" b="0"/>
                  <wp:wrapTight wrapText="bothSides">
                    <wp:wrapPolygon edited="0">
                      <wp:start x="-201" y="0"/>
                      <wp:lineTo x="-201" y="20166"/>
                      <wp:lineTo x="21667" y="20166"/>
                      <wp:lineTo x="21667" y="0"/>
                      <wp:lineTo x="-201" y="0"/>
                    </wp:wrapPolygon>
                  </wp:wrapTight>
                  <wp:docPr id="43" name="Рисунок 43" descr="Картинки по запросу тверской переп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тверской перепл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9198"/>
                          <a:stretch/>
                        </pic:blipFill>
                        <pic:spPr bwMode="auto">
                          <a:xfrm>
                            <a:off x="0" y="0"/>
                            <a:ext cx="20510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shd w:val="clear" w:color="auto" w:fill="FFFFFF"/>
              </w:rPr>
            </w:pPr>
          </w:p>
          <w:p w:rsidR="008E4C0C" w:rsidRDefault="008E4C0C" w:rsidP="008E4C0C">
            <w:pP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shd w:val="clear" w:color="auto" w:fill="FFFFFF"/>
              </w:rPr>
              <w:t>21-</w:t>
            </w:r>
            <w:r w:rsidR="00F51950" w:rsidRPr="003643DF">
              <w:rPr>
                <w:rFonts w:ascii="Arial" w:eastAsia="Calibri" w:hAnsi="Arial" w:cs="Arial"/>
                <w:b/>
                <w:i/>
                <w:shd w:val="clear" w:color="auto" w:fill="FFFFFF"/>
              </w:rPr>
              <w:t>22</w:t>
            </w:r>
            <w:r>
              <w:rPr>
                <w:rFonts w:ascii="Arial" w:eastAsia="Calibri" w:hAnsi="Arial" w:cs="Arial"/>
                <w:b/>
                <w:i/>
                <w:shd w:val="clear" w:color="auto" w:fill="FFFFFF"/>
              </w:rPr>
              <w:t>.11</w:t>
            </w:r>
            <w: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 </w:t>
            </w:r>
          </w:p>
          <w:p w:rsidR="00F51950" w:rsidRDefault="00F51950" w:rsidP="00A72DD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3643DF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Участие в фестивале «Тверской переплет </w:t>
            </w:r>
            <w:r w:rsidRPr="003643DF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в Тверской о</w:t>
            </w:r>
            <w:r w:rsidRPr="003643DF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б</w:t>
            </w:r>
            <w:r w:rsidRPr="003643DF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ластной библиотеке имени Горького»</w:t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2550</wp:posOffset>
                  </wp:positionV>
                  <wp:extent cx="676910" cy="954405"/>
                  <wp:effectExtent l="0" t="0" r="8890" b="0"/>
                  <wp:wrapTight wrapText="bothSides">
                    <wp:wrapPolygon edited="0">
                      <wp:start x="0" y="0"/>
                      <wp:lineTo x="0" y="21126"/>
                      <wp:lineTo x="21276" y="21126"/>
                      <wp:lineTo x="21276" y="0"/>
                      <wp:lineTo x="0" y="0"/>
                    </wp:wrapPolygon>
                  </wp:wrapTight>
                  <wp:docPr id="44" name="Рисунок 44" descr="Картинки по запросу князь михаил твер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нязь михаил тверск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114"/>
                          <a:stretch/>
                        </pic:blipFill>
                        <pic:spPr bwMode="auto">
                          <a:xfrm>
                            <a:off x="0" y="0"/>
                            <a:ext cx="67691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353D1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>745 лет Михаилу Тверскому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Празднование юбилея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на Советской площа</w:t>
            </w: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ди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01.11.2016 г. </w:t>
            </w: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В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ыставка </w:t>
            </w: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посвященная </w:t>
            </w:r>
          </w:p>
          <w:p w:rsidR="00F51950" w:rsidRPr="006353D1" w:rsidRDefault="00F51950" w:rsidP="00A72DD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Михаилу Тверскому в школьном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музее с 02.11.2016</w:t>
            </w:r>
            <w:r w:rsidR="008E4C0C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г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.</w:t>
            </w:r>
          </w:p>
          <w:p w:rsidR="00F51950" w:rsidRPr="002A1D74" w:rsidRDefault="00F51950" w:rsidP="00A72DD1">
            <w:pPr>
              <w:rPr>
                <w:rFonts w:ascii="Arial" w:eastAsia="Calibri" w:hAnsi="Arial" w:cs="Arial"/>
                <w:color w:val="000000"/>
                <w:sz w:val="10"/>
                <w:szCs w:val="10"/>
                <w:shd w:val="clear" w:color="auto" w:fill="FFFFFF"/>
              </w:rPr>
            </w:pPr>
          </w:p>
          <w:p w:rsidR="00F51950" w:rsidRPr="006353D1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Участие в мероприятии </w:t>
            </w:r>
            <w:r w:rsidRPr="006353D1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«Золотая книга города Твери» 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01.11.2016 г. В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ы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ставка, посвященная данному мер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о</w:t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приятию в музее школы с 04.11.2016 г.</w:t>
            </w:r>
          </w:p>
          <w:p w:rsidR="00F51950" w:rsidRPr="002A1D74" w:rsidRDefault="00F51950" w:rsidP="00A72DD1">
            <w:pPr>
              <w:rPr>
                <w:rFonts w:ascii="Arial" w:eastAsia="Calibri" w:hAnsi="Arial" w:cs="Arial"/>
                <w:color w:val="000000"/>
                <w:sz w:val="2"/>
                <w:szCs w:val="2"/>
                <w:shd w:val="clear" w:color="auto" w:fill="FFFFFF"/>
              </w:rPr>
            </w:pPr>
          </w:p>
          <w:p w:rsidR="00F51950" w:rsidRDefault="00F51950" w:rsidP="00A72DD1">
            <w:pPr>
              <w:jc w:val="right"/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905760</wp:posOffset>
                  </wp:positionH>
                  <wp:positionV relativeFrom="paragraph">
                    <wp:posOffset>-856615</wp:posOffset>
                  </wp:positionV>
                  <wp:extent cx="1366520" cy="968375"/>
                  <wp:effectExtent l="0" t="0" r="5080" b="3175"/>
                  <wp:wrapTight wrapText="bothSides">
                    <wp:wrapPolygon edited="0">
                      <wp:start x="0" y="0"/>
                      <wp:lineTo x="0" y="21246"/>
                      <wp:lineTo x="21379" y="21246"/>
                      <wp:lineTo x="21379" y="0"/>
                      <wp:lineTo x="0" y="0"/>
                    </wp:wrapPolygon>
                  </wp:wrapTight>
                  <wp:docPr id="45" name="Рисунок 4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146" r="7756"/>
                          <a:stretch/>
                        </pic:blipFill>
                        <pic:spPr bwMode="auto">
                          <a:xfrm>
                            <a:off x="0" y="0"/>
                            <a:ext cx="136652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353D1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07.11.2016 г.</w:t>
            </w:r>
            <w:r w:rsidR="008E4C0C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7B3372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>Выступление на семинар</w:t>
            </w:r>
            <w: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>ах</w:t>
            </w:r>
          </w:p>
          <w:p w:rsidR="00F51950" w:rsidRDefault="00F51950" w:rsidP="00A72DD1">
            <w:pPr>
              <w:jc w:val="right"/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7B3372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учителей </w:t>
            </w:r>
            <w: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>школы</w:t>
            </w: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.</w:t>
            </w:r>
          </w:p>
          <w:p w:rsidR="00F51950" w:rsidRPr="002A1D74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z w:val="10"/>
                <w:szCs w:val="10"/>
                <w:shd w:val="clear" w:color="auto" w:fill="FFFFFF"/>
              </w:rPr>
            </w:pPr>
          </w:p>
          <w:p w:rsidR="00F51950" w:rsidRPr="008E4C0C" w:rsidRDefault="00AC2385" w:rsidP="00A72DD1">
            <w:pP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Выступление Горевого Г.С.</w:t>
            </w:r>
            <w:r w:rsidR="00F51950" w:rsidRPr="007B3372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в гимназии №44 на отрасл</w:t>
            </w:r>
            <w:r w:rsidR="00F51950" w:rsidRPr="007B3372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е</w:t>
            </w:r>
            <w:r w:rsidR="00F51950" w:rsidRPr="007B3372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вом </w:t>
            </w:r>
            <w:r w:rsidR="00F51950" w:rsidRPr="008E4C0C">
              <w:rPr>
                <w:rFonts w:ascii="Arial" w:eastAsia="Calibri" w:hAnsi="Arial" w:cs="Arial"/>
                <w:b/>
                <w:i/>
                <w:shd w:val="clear" w:color="auto" w:fill="FFFFFF"/>
              </w:rPr>
              <w:t>совещании</w:t>
            </w:r>
            <w:r w:rsidR="00F51950" w:rsidRPr="007B3372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 </w:t>
            </w:r>
            <w:r w:rsidR="00F51950" w:rsidRPr="008E4C0C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«Кинопедагогика. Новые информационные образовательные продукты». </w:t>
            </w:r>
          </w:p>
          <w:p w:rsidR="00F51950" w:rsidRPr="002A1D74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z w:val="10"/>
                <w:szCs w:val="10"/>
                <w:shd w:val="clear" w:color="auto" w:fill="FFFFFF"/>
              </w:rPr>
            </w:pPr>
          </w:p>
          <w:p w:rsidR="00A72DD1" w:rsidRDefault="00F51950" w:rsidP="00A72DD1">
            <w:pPr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    8.11.2016 г. </w:t>
            </w:r>
            <w:r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в школе прошла </w:t>
            </w:r>
            <w:r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47246C"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  <w:t xml:space="preserve"> региональная матем</w:t>
            </w:r>
            <w:r w:rsidRPr="0047246C"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  <w:t>а</w:t>
            </w:r>
            <w:r w:rsidRPr="0047246C"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  <w:t>тическая игра «Крестики-нолики на бесконечном п</w:t>
            </w:r>
            <w:r w:rsidRPr="0047246C"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  <w:t>о</w:t>
            </w:r>
            <w:r w:rsidRPr="0047246C"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  <w:t>ле»</w:t>
            </w:r>
            <w:r>
              <w:rPr>
                <w:rFonts w:ascii="Arial" w:eastAsia="Calibri" w:hAnsi="Arial" w:cs="Arial"/>
                <w:b/>
                <w:i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  <w:p w:rsidR="00F51950" w:rsidRPr="0018358E" w:rsidRDefault="00A72DD1" w:rsidP="00A72DD1">
            <w:pPr>
              <w:rPr>
                <w:rFonts w:ascii="Arial" w:eastAsia="Calibri" w:hAnsi="Arial" w:cs="Arial"/>
                <w:b/>
                <w:i/>
                <w:shd w:val="clear" w:color="auto" w:fill="FFFFFF"/>
              </w:rPr>
            </w:pP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28.10.2016 г. –выступлени</w:t>
            </w:r>
            <w:r w:rsidR="00E54C2C"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е Цветковой О.Ю.</w:t>
            </w:r>
            <w:r w:rsidR="0018358E"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 </w:t>
            </w:r>
            <w:r w:rsidRPr="0018358E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>в выездном семинаре для учителей математики в г. Удомля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. Инте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л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лектуальное состязание между удомельскими школьник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а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ми и </w:t>
            </w:r>
            <w:r w:rsidR="00E54C2C"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учащимися 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9-5 класса</w:t>
            </w:r>
            <w:r w:rsidR="0018358E"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 нашей школы</w:t>
            </w:r>
            <w:r w:rsidRPr="0018358E">
              <w:rPr>
                <w:rFonts w:ascii="Arial" w:eastAsia="Calibri" w:hAnsi="Arial" w:cs="Arial"/>
                <w:b/>
                <w:i/>
                <w:shd w:val="clear" w:color="auto" w:fill="FFFFFF"/>
              </w:rPr>
              <w:t>.</w:t>
            </w:r>
          </w:p>
          <w:p w:rsidR="002E6223" w:rsidRPr="002E6223" w:rsidRDefault="002E6223" w:rsidP="00A72DD1">
            <w:pPr>
              <w:rPr>
                <w:rFonts w:ascii="Arial" w:eastAsia="Calibri" w:hAnsi="Arial" w:cs="Arial"/>
                <w:b/>
                <w:i/>
                <w:color w:val="C00000"/>
                <w:sz w:val="10"/>
                <w:szCs w:val="10"/>
                <w:shd w:val="clear" w:color="auto" w:fill="FFFFFF"/>
              </w:rPr>
            </w:pPr>
          </w:p>
          <w:p w:rsidR="00F51950" w:rsidRDefault="00A72DD1" w:rsidP="00A72DD1">
            <w:pPr>
              <w:rPr>
                <w:rFonts w:ascii="Arial" w:eastAsia="Calibri" w:hAnsi="Arial" w:cs="Arial"/>
                <w:b/>
                <w:i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647065</wp:posOffset>
                  </wp:positionV>
                  <wp:extent cx="833120" cy="673735"/>
                  <wp:effectExtent l="0" t="0" r="5080" b="0"/>
                  <wp:wrapTight wrapText="bothSides">
                    <wp:wrapPolygon edited="0">
                      <wp:start x="0" y="0"/>
                      <wp:lineTo x="0" y="20765"/>
                      <wp:lineTo x="21238" y="20765"/>
                      <wp:lineTo x="21238" y="0"/>
                      <wp:lineTo x="0" y="0"/>
                    </wp:wrapPolygon>
                  </wp:wrapTight>
                  <wp:docPr id="32" name="Рисунок 32" descr="Картинки по запросу многоликая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многоликая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1950" w:rsidRPr="00C11BAD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В каникулы преподаватели МО математиков, </w:t>
            </w:r>
            <w:r w:rsidR="00F51950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филологов, </w:t>
            </w:r>
            <w:r w:rsidR="00F51950" w:rsidRPr="00C11BAD">
              <w:rPr>
                <w:rFonts w:ascii="Arial" w:eastAsia="Calibri" w:hAnsi="Arial" w:cs="Arial"/>
                <w:b/>
                <w:i/>
                <w:shd w:val="clear" w:color="auto" w:fill="FFFFFF"/>
              </w:rPr>
              <w:t>историков</w:t>
            </w:r>
            <w:r w:rsidR="00F51950"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 и естественников занимались подготовкой к олимпиадам с одаренными детьми.</w:t>
            </w:r>
          </w:p>
          <w:p w:rsidR="0018358E" w:rsidRDefault="0018358E" w:rsidP="00A72DD1">
            <w:pPr>
              <w:rPr>
                <w:rFonts w:ascii="Arial" w:eastAsia="Calibri" w:hAnsi="Arial" w:cs="Arial"/>
                <w:b/>
                <w:i/>
                <w:shd w:val="clear" w:color="auto" w:fill="FFFFFF"/>
              </w:rPr>
            </w:pPr>
          </w:p>
          <w:p w:rsidR="00A72DD1" w:rsidRPr="00A72DD1" w:rsidRDefault="00A72DD1" w:rsidP="00A72DD1">
            <w:pPr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i/>
                <w:shd w:val="clear" w:color="auto" w:fill="FFFFFF"/>
              </w:rPr>
              <w:t xml:space="preserve">        11.11.2016 г. </w:t>
            </w:r>
            <w:r w:rsidRPr="00A72DD1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>осенний турнир «Что? Где? Когда?»</w:t>
            </w:r>
          </w:p>
          <w:p w:rsidR="00F51950" w:rsidRPr="002A1D74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z w:val="10"/>
                <w:szCs w:val="10"/>
                <w:shd w:val="clear" w:color="auto" w:fill="FFFFFF"/>
              </w:rPr>
            </w:pPr>
          </w:p>
          <w:p w:rsidR="002A1D74" w:rsidRPr="0018358E" w:rsidRDefault="002A1D74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844165</wp:posOffset>
                  </wp:positionV>
                  <wp:extent cx="843915" cy="560705"/>
                  <wp:effectExtent l="76200" t="152400" r="32385" b="144145"/>
                  <wp:wrapTight wrapText="bothSides">
                    <wp:wrapPolygon edited="0">
                      <wp:start x="19781" y="-1793"/>
                      <wp:lineTo x="2817" y="-11061"/>
                      <wp:lineTo x="-935" y="3278"/>
                      <wp:lineTo x="-1086" y="11865"/>
                      <wp:lineTo x="-783" y="20721"/>
                      <wp:lineTo x="1032" y="21796"/>
                      <wp:lineTo x="16153" y="22084"/>
                      <wp:lineTo x="22009" y="13724"/>
                      <wp:lineTo x="22188" y="13041"/>
                      <wp:lineTo x="22503" y="-180"/>
                      <wp:lineTo x="19781" y="-1793"/>
                    </wp:wrapPolygon>
                  </wp:wrapTight>
                  <wp:docPr id="46" name="Рисунок 46" descr="Картинки по запросу кинопедагог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инопедагог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10206">
                            <a:off x="0" y="0"/>
                            <a:ext cx="8439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358E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Проведение</w:t>
            </w:r>
            <w:r w:rsidR="00F51950" w:rsidRPr="008A26E5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r w:rsidR="00F51950" w:rsidRPr="0018358E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фестиваля</w:t>
            </w:r>
          </w:p>
          <w:p w:rsidR="00F51950" w:rsidRDefault="00F51950" w:rsidP="00A72DD1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  <w:r w:rsidRPr="008A26E5">
              <w:rPr>
                <w:rFonts w:ascii="Arial" w:eastAsia="Calibri" w:hAnsi="Arial" w:cs="Arial"/>
                <w:b/>
                <w:i/>
                <w:color w:val="C00000"/>
                <w:shd w:val="clear" w:color="auto" w:fill="FFFFFF"/>
              </w:rPr>
              <w:t xml:space="preserve">«Многоликая Россия» </w:t>
            </w:r>
            <w:r w:rsidR="0018358E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18</w:t>
            </w:r>
            <w:r w:rsidRPr="008A26E5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.</w:t>
            </w:r>
            <w:r w:rsidR="0018358E"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  <w:t>11.2016 г.</w:t>
            </w:r>
          </w:p>
          <w:p w:rsidR="00D52900" w:rsidRPr="00D52900" w:rsidRDefault="00D52900" w:rsidP="00054E8B">
            <w:pPr>
              <w:rPr>
                <w:rFonts w:ascii="Arial" w:eastAsia="Calibri" w:hAnsi="Arial" w:cs="Arial"/>
                <w:b/>
                <w:i/>
                <w:color w:val="000000"/>
                <w:shd w:val="clear" w:color="auto" w:fill="FFFFFF"/>
              </w:rPr>
            </w:pPr>
          </w:p>
        </w:tc>
      </w:tr>
      <w:tr w:rsidR="00D52900" w:rsidRPr="00F163F0" w:rsidTr="00054E8B">
        <w:trPr>
          <w:trHeight w:val="7005"/>
        </w:trPr>
        <w:tc>
          <w:tcPr>
            <w:tcW w:w="4035" w:type="dxa"/>
            <w:tcBorders>
              <w:top w:val="single" w:sz="24" w:space="0" w:color="7030A0"/>
              <w:left w:val="single" w:sz="24" w:space="0" w:color="7030A0"/>
              <w:bottom w:val="single" w:sz="4" w:space="0" w:color="auto"/>
              <w:right w:val="single" w:sz="24" w:space="0" w:color="7030A0"/>
            </w:tcBorders>
            <w:shd w:val="clear" w:color="auto" w:fill="auto"/>
          </w:tcPr>
          <w:p w:rsidR="00AF0838" w:rsidRDefault="00AF0838" w:rsidP="00054E8B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540</wp:posOffset>
                  </wp:positionV>
                  <wp:extent cx="2240280" cy="783590"/>
                  <wp:effectExtent l="0" t="0" r="7620" b="0"/>
                  <wp:wrapNone/>
                  <wp:docPr id="1" name="Рисунок 1" descr="Картинки по запросу ак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ак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1950" w:rsidRDefault="00AF0838" w:rsidP="00054E8B">
            <w:pPr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C00000"/>
                <w:sz w:val="24"/>
                <w:szCs w:val="24"/>
                <w:lang w:eastAsia="ru-RU"/>
              </w:rPr>
              <w:t>Благотворительная</w:t>
            </w:r>
          </w:p>
          <w:p w:rsidR="00AF0838" w:rsidRDefault="00AF0838" w:rsidP="00054E8B">
            <w:pPr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C00000"/>
                <w:sz w:val="24"/>
                <w:szCs w:val="24"/>
                <w:lang w:eastAsia="ru-RU"/>
              </w:rPr>
              <w:t xml:space="preserve">акция     </w:t>
            </w:r>
          </w:p>
          <w:p w:rsidR="00AF0838" w:rsidRDefault="00AF0838" w:rsidP="00054E8B">
            <w:pPr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AF0838">
              <w:rPr>
                <w:b/>
                <w:noProof/>
                <w:color w:val="C00000"/>
                <w:sz w:val="24"/>
                <w:szCs w:val="24"/>
                <w:lang w:eastAsia="ru-RU"/>
              </w:rPr>
              <w:t>«Милосердие»</w:t>
            </w:r>
          </w:p>
          <w:p w:rsidR="00F51950" w:rsidRDefault="00F51950" w:rsidP="00F5195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619375</wp:posOffset>
                  </wp:positionV>
                  <wp:extent cx="1542415" cy="1110615"/>
                  <wp:effectExtent l="114300" t="57150" r="76835" b="146685"/>
                  <wp:wrapTight wrapText="bothSides">
                    <wp:wrapPolygon edited="0">
                      <wp:start x="534" y="-1111"/>
                      <wp:lineTo x="-1601" y="-370"/>
                      <wp:lineTo x="-1601" y="21118"/>
                      <wp:lineTo x="800" y="23341"/>
                      <wp:lineTo x="800" y="24082"/>
                      <wp:lineTo x="20008" y="24082"/>
                      <wp:lineTo x="20275" y="23341"/>
                      <wp:lineTo x="22409" y="17784"/>
                      <wp:lineTo x="22409" y="5557"/>
                      <wp:lineTo x="20275" y="0"/>
                      <wp:lineTo x="20008" y="-1111"/>
                      <wp:lineTo x="534" y="-1111"/>
                    </wp:wrapPolygon>
                  </wp:wrapTight>
                  <wp:docPr id="3" name="Рисунок 3" descr="Картинки по запросу дети из детского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ти из детского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10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 xml:space="preserve">     Мы очень рады, что вы всегда не о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с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таетесь равнодушными к данному соб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ы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тию.</w:t>
            </w:r>
            <w:r w:rsidR="00AF0838">
              <w:rPr>
                <w:rFonts w:ascii="Tahoma" w:hAnsi="Tahoma" w:cs="Tahoma"/>
                <w:color w:val="45484E"/>
                <w:sz w:val="17"/>
                <w:szCs w:val="17"/>
              </w:rPr>
              <w:br/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 xml:space="preserve">    Надеемся, что и в этот раз вы откли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к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нитесь на наш призыв.</w:t>
            </w:r>
            <w:r w:rsidR="00AF0838">
              <w:rPr>
                <w:rStyle w:val="apple-converted-space"/>
                <w:rFonts w:ascii="Ubuntu" w:hAnsi="Ubuntu"/>
                <w:color w:val="45484E"/>
                <w:sz w:val="21"/>
                <w:szCs w:val="21"/>
              </w:rPr>
              <w:t> </w:t>
            </w:r>
            <w:r w:rsidR="00AF0838">
              <w:rPr>
                <w:rFonts w:ascii="Tahoma" w:hAnsi="Tahoma" w:cs="Tahoma"/>
                <w:color w:val="45484E"/>
                <w:sz w:val="17"/>
                <w:szCs w:val="17"/>
              </w:rPr>
              <w:br/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 xml:space="preserve">     Ведь у каждого из вас есть старые и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г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рушки и вещи (в хорошем состоянии), из которых вы уже выросли, книжки, кот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о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рые уже прочитали</w:t>
            </w:r>
            <w:r w:rsidR="006438D5">
              <w:rPr>
                <w:rFonts w:ascii="Ubuntu" w:hAnsi="Ubuntu"/>
                <w:color w:val="45484E"/>
                <w:sz w:val="21"/>
                <w:szCs w:val="21"/>
              </w:rPr>
              <w:t>,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 xml:space="preserve"> или, возможно, для вас не составит труда зайти в канцеля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р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с</w:t>
            </w:r>
            <w:r w:rsidR="006438D5">
              <w:rPr>
                <w:rFonts w:ascii="Ubuntu" w:hAnsi="Ubuntu"/>
                <w:color w:val="45484E"/>
                <w:sz w:val="21"/>
                <w:szCs w:val="21"/>
              </w:rPr>
              <w:t xml:space="preserve">кий магазин и приобрести детям 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мат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е</w:t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риалы для творчества.</w:t>
            </w:r>
            <w:r w:rsidR="00AF0838">
              <w:rPr>
                <w:rFonts w:ascii="Tahoma" w:hAnsi="Tahoma" w:cs="Tahoma"/>
                <w:color w:val="45484E"/>
                <w:sz w:val="17"/>
                <w:szCs w:val="17"/>
              </w:rPr>
              <w:br/>
            </w:r>
            <w:r w:rsidR="00AF0838">
              <w:rPr>
                <w:rFonts w:ascii="Ubuntu" w:hAnsi="Ubuntu"/>
                <w:color w:val="45484E"/>
                <w:sz w:val="21"/>
                <w:szCs w:val="21"/>
              </w:rPr>
              <w:t>Ведь не трудно, правда?</w:t>
            </w:r>
            <w:r w:rsidR="00AF0838">
              <w:rPr>
                <w:rFonts w:ascii="Tahoma" w:hAnsi="Tahoma" w:cs="Tahoma"/>
                <w:color w:val="45484E"/>
                <w:sz w:val="17"/>
                <w:szCs w:val="17"/>
              </w:rPr>
              <w:br/>
            </w:r>
            <w:r>
              <w:rPr>
                <w:rFonts w:ascii="Ubuntu" w:hAnsi="Ubuntu"/>
                <w:color w:val="45484E"/>
                <w:sz w:val="21"/>
                <w:szCs w:val="21"/>
              </w:rPr>
              <w:t xml:space="preserve"> Дети из детского дома будут благодарны за любую помощь, и помните, что добро всегда возвращается! В холле и музее школы начинае</w:t>
            </w:r>
            <w:r>
              <w:rPr>
                <w:rFonts w:ascii="Ubuntu" w:hAnsi="Ubuntu"/>
                <w:color w:val="45484E"/>
                <w:sz w:val="21"/>
                <w:szCs w:val="21"/>
              </w:rPr>
              <w:t>т</w:t>
            </w:r>
            <w:r>
              <w:rPr>
                <w:rFonts w:ascii="Ubuntu" w:hAnsi="Ubuntu"/>
                <w:color w:val="45484E"/>
                <w:sz w:val="21"/>
                <w:szCs w:val="21"/>
              </w:rPr>
              <w:t>ся сбор подарков для д</w:t>
            </w:r>
            <w:r>
              <w:rPr>
                <w:rFonts w:ascii="Ubuntu" w:hAnsi="Ubuntu"/>
                <w:color w:val="45484E"/>
                <w:sz w:val="21"/>
                <w:szCs w:val="21"/>
              </w:rPr>
              <w:t>е</w:t>
            </w:r>
            <w:r>
              <w:rPr>
                <w:rFonts w:ascii="Ubuntu" w:hAnsi="Ubuntu"/>
                <w:color w:val="45484E"/>
                <w:sz w:val="21"/>
                <w:szCs w:val="21"/>
              </w:rPr>
              <w:t>тей-сирот.</w:t>
            </w:r>
          </w:p>
          <w:p w:rsidR="00AF0838" w:rsidRDefault="00AF0838" w:rsidP="00054E8B">
            <w:pPr>
              <w:rPr>
                <w:noProof/>
                <w:lang w:eastAsia="ru-RU"/>
              </w:rPr>
            </w:pPr>
          </w:p>
          <w:p w:rsidR="00AF0838" w:rsidRDefault="00AF0838" w:rsidP="00054E8B">
            <w:pPr>
              <w:jc w:val="right"/>
              <w:rPr>
                <w:noProof/>
                <w:lang w:eastAsia="ru-RU"/>
              </w:rPr>
            </w:pPr>
          </w:p>
          <w:p w:rsidR="00D52900" w:rsidRDefault="00D52900" w:rsidP="00054E8B">
            <w:pPr>
              <w:jc w:val="right"/>
              <w:rPr>
                <w:noProof/>
                <w:lang w:eastAsia="ru-RU"/>
              </w:rPr>
            </w:pPr>
          </w:p>
          <w:p w:rsidR="00AF0838" w:rsidRDefault="00AF0838" w:rsidP="00054E8B">
            <w:pPr>
              <w:jc w:val="right"/>
              <w:rPr>
                <w:noProof/>
                <w:lang w:eastAsia="ru-RU"/>
              </w:rPr>
            </w:pPr>
          </w:p>
        </w:tc>
        <w:tc>
          <w:tcPr>
            <w:tcW w:w="6954" w:type="dxa"/>
            <w:gridSpan w:val="4"/>
            <w:vMerge/>
            <w:tcBorders>
              <w:left w:val="single" w:sz="24" w:space="0" w:color="7030A0"/>
              <w:right w:val="single" w:sz="24" w:space="0" w:color="7030A0"/>
            </w:tcBorders>
            <w:shd w:val="clear" w:color="auto" w:fill="auto"/>
          </w:tcPr>
          <w:p w:rsidR="00D52900" w:rsidRDefault="00D52900" w:rsidP="00054E8B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</w:tc>
      </w:tr>
      <w:tr w:rsidR="00054E8B" w:rsidRPr="00F163F0" w:rsidTr="002A1D74">
        <w:trPr>
          <w:trHeight w:val="2104"/>
        </w:trPr>
        <w:tc>
          <w:tcPr>
            <w:tcW w:w="4035" w:type="dxa"/>
            <w:tcBorders>
              <w:top w:val="single" w:sz="4" w:space="0" w:color="auto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054E8B" w:rsidRPr="00054E8B" w:rsidRDefault="00054E8B" w:rsidP="00054E8B">
            <w:pPr>
              <w:jc w:val="center"/>
              <w:rPr>
                <w:b/>
                <w:noProof/>
                <w:color w:val="C00000"/>
                <w:sz w:val="24"/>
                <w:szCs w:val="24"/>
                <w:lang w:eastAsia="ru-RU"/>
              </w:rPr>
            </w:pPr>
            <w:r w:rsidRPr="00054E8B">
              <w:rPr>
                <w:b/>
                <w:noProof/>
                <w:color w:val="C00000"/>
                <w:sz w:val="24"/>
                <w:szCs w:val="24"/>
                <w:lang w:eastAsia="ru-RU"/>
              </w:rPr>
              <w:t>Подари книгу</w:t>
            </w:r>
          </w:p>
          <w:p w:rsidR="00054E8B" w:rsidRPr="00054E8B" w:rsidRDefault="002A1D74" w:rsidP="00054E8B">
            <w:pPr>
              <w:rPr>
                <w:noProof/>
                <w:sz w:val="18"/>
                <w:szCs w:val="18"/>
                <w:lang w:eastAsia="ru-RU"/>
              </w:rPr>
            </w:pPr>
            <w:r w:rsidRPr="00054E8B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397510</wp:posOffset>
                  </wp:positionV>
                  <wp:extent cx="1021080" cy="699770"/>
                  <wp:effectExtent l="0" t="0" r="7620" b="5080"/>
                  <wp:wrapTight wrapText="bothSides">
                    <wp:wrapPolygon edited="0">
                      <wp:start x="0" y="0"/>
                      <wp:lineTo x="0" y="21169"/>
                      <wp:lineTo x="21358" y="21169"/>
                      <wp:lineTo x="21358" y="0"/>
                      <wp:lineTo x="0" y="0"/>
                    </wp:wrapPolygon>
                  </wp:wrapTight>
                  <wp:docPr id="7" name="Рисунок 7" descr="Картинки по запросу подари кни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подари кни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E8B" w:rsidRPr="00054E8B">
              <w:rPr>
                <w:noProof/>
                <w:sz w:val="18"/>
                <w:szCs w:val="18"/>
                <w:lang w:eastAsia="ru-RU"/>
              </w:rPr>
              <w:t>Продолжается активно начатая учениками 5-1 класса акция «Подари книгу школе»</w:t>
            </w:r>
          </w:p>
          <w:p w:rsidR="00054E8B" w:rsidRDefault="00054E8B" w:rsidP="00054E8B">
            <w:pPr>
              <w:rPr>
                <w:noProof/>
                <w:lang w:eastAsia="ru-RU"/>
              </w:rPr>
            </w:pPr>
            <w:r w:rsidRPr="00054E8B">
              <w:rPr>
                <w:noProof/>
                <w:sz w:val="18"/>
                <w:szCs w:val="18"/>
                <w:lang w:eastAsia="ru-RU"/>
              </w:rPr>
              <w:t xml:space="preserve">    Собранные книги необходимо принести в библиотеку школы.</w:t>
            </w:r>
          </w:p>
        </w:tc>
        <w:tc>
          <w:tcPr>
            <w:tcW w:w="6954" w:type="dxa"/>
            <w:gridSpan w:val="4"/>
            <w:vMerge/>
            <w:tcBorders>
              <w:left w:val="single" w:sz="24" w:space="0" w:color="7030A0"/>
              <w:bottom w:val="single" w:sz="12" w:space="0" w:color="auto"/>
              <w:right w:val="single" w:sz="24" w:space="0" w:color="7030A0"/>
            </w:tcBorders>
            <w:shd w:val="clear" w:color="auto" w:fill="auto"/>
          </w:tcPr>
          <w:p w:rsidR="00054E8B" w:rsidRDefault="00054E8B" w:rsidP="00054E8B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32"/>
                <w:szCs w:val="32"/>
                <w:shd w:val="clear" w:color="auto" w:fill="FFFFFF"/>
              </w:rPr>
            </w:pPr>
          </w:p>
        </w:tc>
      </w:tr>
      <w:tr w:rsidR="00D52900" w:rsidRPr="00F163F0" w:rsidTr="002A1D74">
        <w:trPr>
          <w:trHeight w:val="2131"/>
        </w:trPr>
        <w:tc>
          <w:tcPr>
            <w:tcW w:w="4035" w:type="dxa"/>
            <w:tcBorders>
              <w:top w:val="single" w:sz="18" w:space="0" w:color="7030A0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D52900" w:rsidRDefault="00D52900" w:rsidP="00054E8B">
            <w:pPr>
              <w:jc w:val="center"/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</w:pPr>
            <w:r w:rsidRPr="00D52900">
              <w:rPr>
                <w:b/>
                <w:noProof/>
                <w:color w:val="17365D" w:themeColor="text2" w:themeShade="BF"/>
                <w:sz w:val="28"/>
                <w:szCs w:val="28"/>
                <w:u w:val="single"/>
                <w:lang w:eastAsia="ru-RU"/>
              </w:rPr>
              <w:lastRenderedPageBreak/>
              <w:t>Над номером работали:</w:t>
            </w:r>
          </w:p>
          <w:p w:rsidR="00D52900" w:rsidRDefault="00D52900" w:rsidP="00054E8B">
            <w:pPr>
              <w:rPr>
                <w:b/>
                <w:noProof/>
                <w:color w:val="000000" w:themeColor="text1"/>
                <w:lang w:eastAsia="ru-RU"/>
              </w:rPr>
            </w:pPr>
            <w:r w:rsidRPr="00D52900">
              <w:rPr>
                <w:b/>
                <w:noProof/>
                <w:color w:val="17365D" w:themeColor="text2" w:themeShade="BF"/>
                <w:lang w:eastAsia="ru-RU"/>
              </w:rPr>
              <w:t>Главны</w:t>
            </w:r>
            <w:r w:rsidR="00AC7E70">
              <w:rPr>
                <w:b/>
                <w:noProof/>
                <w:color w:val="17365D" w:themeColor="text2" w:themeShade="BF"/>
                <w:lang w:eastAsia="ru-RU"/>
              </w:rPr>
              <w:t>й</w:t>
            </w:r>
            <w:r w:rsidRPr="00D52900">
              <w:rPr>
                <w:b/>
                <w:noProof/>
                <w:color w:val="17365D" w:themeColor="text2" w:themeShade="BF"/>
                <w:lang w:eastAsia="ru-RU"/>
              </w:rPr>
              <w:t xml:space="preserve"> редактор:</w:t>
            </w:r>
          </w:p>
          <w:p w:rsidR="00AC7E70" w:rsidRDefault="00AC7E70" w:rsidP="00054E8B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Авдеева О.В.</w:t>
            </w:r>
            <w:r w:rsidR="004A1862">
              <w:rPr>
                <w:b/>
                <w:noProof/>
                <w:color w:val="000000" w:themeColor="text1"/>
                <w:lang w:eastAsia="ru-RU"/>
              </w:rPr>
              <w:t xml:space="preserve"> - </w:t>
            </w:r>
            <w:r w:rsidR="004A1862" w:rsidRPr="004A1862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школьный психолог</w:t>
            </w:r>
          </w:p>
          <w:p w:rsidR="00AC7E70" w:rsidRDefault="00AC7E70" w:rsidP="00AC7E70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17365D" w:themeColor="text2" w:themeShade="BF"/>
                <w:lang w:eastAsia="ru-RU"/>
              </w:rPr>
              <w:t>Заместитель главного</w:t>
            </w:r>
            <w:r w:rsidRPr="00D52900">
              <w:rPr>
                <w:b/>
                <w:noProof/>
                <w:color w:val="17365D" w:themeColor="text2" w:themeShade="BF"/>
                <w:lang w:eastAsia="ru-RU"/>
              </w:rPr>
              <w:t xml:space="preserve"> редактор</w:t>
            </w:r>
            <w:r>
              <w:rPr>
                <w:b/>
                <w:noProof/>
                <w:color w:val="17365D" w:themeColor="text2" w:themeShade="BF"/>
                <w:lang w:eastAsia="ru-RU"/>
              </w:rPr>
              <w:t>а</w:t>
            </w:r>
            <w:r w:rsidRPr="00D52900">
              <w:rPr>
                <w:b/>
                <w:noProof/>
                <w:color w:val="17365D" w:themeColor="text2" w:themeShade="BF"/>
                <w:lang w:eastAsia="ru-RU"/>
              </w:rPr>
              <w:t>:</w:t>
            </w:r>
          </w:p>
          <w:p w:rsidR="00856EF9" w:rsidRPr="004A1862" w:rsidRDefault="00856EF9" w:rsidP="00054E8B">
            <w:pP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Дроздовская А.А.</w:t>
            </w:r>
            <w:r w:rsidR="004A1862">
              <w:rPr>
                <w:b/>
                <w:noProof/>
                <w:color w:val="000000" w:themeColor="text1"/>
                <w:lang w:eastAsia="ru-RU"/>
              </w:rPr>
              <w:t xml:space="preserve"> - </w:t>
            </w:r>
            <w:r w:rsidR="004A1862" w:rsidRPr="004A1862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секретарь</w:t>
            </w:r>
          </w:p>
          <w:p w:rsidR="00856EF9" w:rsidRDefault="00856EF9" w:rsidP="00856EF9">
            <w:pPr>
              <w:rPr>
                <w:b/>
                <w:noProof/>
                <w:color w:val="002060"/>
                <w:lang w:eastAsia="ru-RU"/>
              </w:rPr>
            </w:pPr>
            <w:r w:rsidRPr="00D52900">
              <w:rPr>
                <w:b/>
                <w:noProof/>
                <w:color w:val="002060"/>
                <w:lang w:eastAsia="ru-RU"/>
              </w:rPr>
              <w:t>Журналисты:</w:t>
            </w:r>
          </w:p>
          <w:p w:rsidR="009E59E4" w:rsidRPr="009E59E4" w:rsidRDefault="009E59E4" w:rsidP="00856EF9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9E59E4">
              <w:rPr>
                <w:b/>
                <w:noProof/>
                <w:lang w:eastAsia="ru-RU"/>
              </w:rPr>
              <w:t xml:space="preserve">Горевой Г.С. - </w:t>
            </w:r>
            <w:r w:rsidRPr="009E59E4">
              <w:rPr>
                <w:b/>
                <w:noProof/>
                <w:sz w:val="20"/>
                <w:szCs w:val="20"/>
                <w:lang w:eastAsia="ru-RU"/>
              </w:rPr>
              <w:t>заведующий музеем</w:t>
            </w:r>
          </w:p>
          <w:p w:rsidR="004F1CC7" w:rsidRDefault="00856EF9" w:rsidP="00856EF9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Красавцева Диана – 9-5 класс,</w:t>
            </w:r>
          </w:p>
          <w:p w:rsidR="00856EF9" w:rsidRDefault="004F1CC7" w:rsidP="00856EF9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lang w:eastAsia="ru-RU"/>
              </w:rPr>
              <w:t>Греб Дарья – 10-4 класс</w:t>
            </w:r>
            <w:r w:rsidR="004A1862">
              <w:rPr>
                <w:b/>
                <w:noProof/>
                <w:lang w:eastAsia="ru-RU"/>
              </w:rPr>
              <w:t>,</w:t>
            </w:r>
          </w:p>
          <w:p w:rsidR="00D52900" w:rsidRDefault="004A1862" w:rsidP="00054E8B">
            <w:pPr>
              <w:rPr>
                <w:b/>
                <w:noProof/>
                <w:color w:val="000000" w:themeColor="text1"/>
                <w:lang w:eastAsia="ru-RU"/>
              </w:rPr>
            </w:pPr>
            <w:r>
              <w:rPr>
                <w:b/>
                <w:noProof/>
                <w:color w:val="000000" w:themeColor="text1"/>
                <w:lang w:eastAsia="ru-RU"/>
              </w:rPr>
              <w:t>Никитина Мария, 8-3 класс.</w:t>
            </w:r>
            <w:r w:rsidR="00D52900">
              <w:rPr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D52900" w:rsidRPr="00D52900" w:rsidRDefault="00D52900" w:rsidP="004F1CC7">
            <w:pPr>
              <w:rPr>
                <w:b/>
                <w:noProof/>
                <w:lang w:eastAsia="ru-RU"/>
              </w:rPr>
            </w:pPr>
          </w:p>
        </w:tc>
        <w:tc>
          <w:tcPr>
            <w:tcW w:w="6954" w:type="dxa"/>
            <w:gridSpan w:val="4"/>
            <w:tcBorders>
              <w:top w:val="single" w:sz="12" w:space="0" w:color="auto"/>
              <w:left w:val="single" w:sz="24" w:space="0" w:color="7030A0"/>
              <w:bottom w:val="single" w:sz="18" w:space="0" w:color="7030A0"/>
              <w:right w:val="single" w:sz="24" w:space="0" w:color="7030A0"/>
            </w:tcBorders>
            <w:shd w:val="clear" w:color="auto" w:fill="auto"/>
          </w:tcPr>
          <w:p w:rsidR="00D52900" w:rsidRDefault="00E54C2C" w:rsidP="00054E8B">
            <w:pPr>
              <w:jc w:val="center"/>
              <w:rPr>
                <w:rFonts w:ascii="Arial" w:eastAsia="Calibri" w:hAnsi="Arial" w:cs="Arial"/>
                <w:b/>
                <w:caps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3674745</wp:posOffset>
                  </wp:positionH>
                  <wp:positionV relativeFrom="paragraph">
                    <wp:posOffset>8255</wp:posOffset>
                  </wp:positionV>
                  <wp:extent cx="543560" cy="494665"/>
                  <wp:effectExtent l="0" t="0" r="8890" b="635"/>
                  <wp:wrapTight wrapText="bothSides">
                    <wp:wrapPolygon edited="0">
                      <wp:start x="6056" y="0"/>
                      <wp:lineTo x="2271" y="3327"/>
                      <wp:lineTo x="0" y="8318"/>
                      <wp:lineTo x="0" y="20796"/>
                      <wp:lineTo x="2271" y="20796"/>
                      <wp:lineTo x="18925" y="20796"/>
                      <wp:lineTo x="21196" y="20796"/>
                      <wp:lineTo x="21196" y="8318"/>
                      <wp:lineTo x="18925" y="3327"/>
                      <wp:lineTo x="15140" y="0"/>
                      <wp:lineTo x="6056" y="0"/>
                    </wp:wrapPolygon>
                  </wp:wrapTight>
                  <wp:docPr id="22" name="Рисунок 22" descr="Картинки по запросу смайл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майл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E8B" w:rsidRPr="00054E8B">
              <w:rPr>
                <w:rFonts w:ascii="Arial" w:eastAsia="Calibri" w:hAnsi="Arial" w:cs="Arial"/>
                <w:b/>
                <w:caps/>
                <w:color w:val="7030A0"/>
                <w:sz w:val="24"/>
                <w:szCs w:val="24"/>
                <w:shd w:val="clear" w:color="auto" w:fill="FFFFFF"/>
              </w:rPr>
              <w:t>немного улыбки</w:t>
            </w:r>
          </w:p>
          <w:p w:rsidR="00E54C2C" w:rsidRPr="00E54C2C" w:rsidRDefault="00E54C2C" w:rsidP="00E54C2C">
            <w:pPr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</w:pP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* От знаний еще никто не умирал.</w:t>
            </w:r>
          </w:p>
          <w:p w:rsidR="00E54C2C" w:rsidRDefault="00E54C2C" w:rsidP="00E54C2C">
            <w:pPr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</w:pP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Хотя скелет в кабинете биологии настораживает.</w:t>
            </w:r>
          </w:p>
          <w:p w:rsidR="00E54C2C" w:rsidRDefault="00E54C2C" w:rsidP="00E54C2C">
            <w:pPr>
              <w:rPr>
                <w:rFonts w:ascii="Arial" w:hAnsi="Arial" w:cs="Arial"/>
                <w:color w:val="111111"/>
                <w:sz w:val="4"/>
                <w:szCs w:val="4"/>
                <w:shd w:val="clear" w:color="auto" w:fill="E9E9E1"/>
              </w:rPr>
            </w:pPr>
          </w:p>
          <w:p w:rsidR="00E54C2C" w:rsidRDefault="00E54C2C" w:rsidP="00E54C2C">
            <w:pPr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</w:pP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* Уходя с урока, мальчик Федя так сильно хлопнул дверью, что с урока ушел и Вася, сидевший на подоконнике.</w:t>
            </w:r>
          </w:p>
          <w:p w:rsidR="00E54C2C" w:rsidRPr="00E54C2C" w:rsidRDefault="00E54C2C" w:rsidP="00E54C2C">
            <w:pPr>
              <w:rPr>
                <w:rFonts w:ascii="Arial" w:hAnsi="Arial" w:cs="Arial"/>
                <w:color w:val="111111"/>
                <w:sz w:val="4"/>
                <w:szCs w:val="4"/>
              </w:rPr>
            </w:pPr>
          </w:p>
          <w:p w:rsidR="00054E8B" w:rsidRPr="00E54C2C" w:rsidRDefault="00E54C2C" w:rsidP="00E54C2C">
            <w:pPr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* </w:t>
            </w: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После долгого сидения в "Одноклассниках" учительница в школе а</w:t>
            </w: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в</w:t>
            </w: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томатически ставила всем "5+" и рисовала сердечки в дневнике.</w:t>
            </w:r>
            <w:r>
              <w:rPr>
                <w:rFonts w:ascii="Arial" w:hAnsi="Arial" w:cs="Arial"/>
                <w:color w:val="111111"/>
                <w:sz w:val="23"/>
                <w:szCs w:val="23"/>
              </w:rPr>
              <w:br/>
              <w:t xml:space="preserve">* </w:t>
            </w:r>
            <w:r w:rsidRPr="00E54C2C">
              <w:rPr>
                <w:rFonts w:ascii="Arial" w:hAnsi="Arial" w:cs="Arial"/>
                <w:color w:val="111111"/>
                <w:sz w:val="20"/>
                <w:szCs w:val="20"/>
                <w:shd w:val="clear" w:color="auto" w:fill="E9E9E1"/>
              </w:rPr>
              <w:t>В школе выставили оценки за четверть, ребенок, заглядывая маме в глаза говорит: «Главное ведь мам, чтоб мы были здоровы, правда?»</w:t>
            </w:r>
          </w:p>
        </w:tc>
      </w:tr>
      <w:tr w:rsidR="0012629F" w:rsidRPr="008F14DA" w:rsidTr="005877FB">
        <w:trPr>
          <w:trHeight w:val="504"/>
        </w:trPr>
        <w:tc>
          <w:tcPr>
            <w:tcW w:w="10989" w:type="dxa"/>
            <w:gridSpan w:val="5"/>
            <w:tcBorders>
              <w:top w:val="single" w:sz="18" w:space="0" w:color="5F497A" w:themeColor="accent4" w:themeShade="BF"/>
            </w:tcBorders>
            <w:shd w:val="clear" w:color="auto" w:fill="B8CCE4" w:themeFill="accent1" w:themeFillTint="66"/>
          </w:tcPr>
          <w:p w:rsidR="0012629F" w:rsidRPr="00F313C1" w:rsidRDefault="0012629F" w:rsidP="00054E8B">
            <w:pPr>
              <w:rPr>
                <w:i/>
                <w:noProof/>
                <w:color w:val="FF0000"/>
                <w:sz w:val="20"/>
                <w:szCs w:val="20"/>
                <w:lang w:eastAsia="ru-RU"/>
              </w:rPr>
            </w:pPr>
            <w:r w:rsidRPr="00F313C1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ШКОЛЬНЫЙ ВЕСТНИК    № 2                                                           НОЯБРЬ-2016</w:t>
            </w:r>
            <w:r w:rsidR="00D52900">
              <w:rPr>
                <w:i/>
                <w:caps/>
                <w:noProof/>
                <w:color w:val="FF0000"/>
                <w:sz w:val="20"/>
                <w:szCs w:val="20"/>
                <w:lang w:eastAsia="ru-RU"/>
              </w:rPr>
              <w:t>4</w:t>
            </w:r>
          </w:p>
        </w:tc>
      </w:tr>
    </w:tbl>
    <w:p w:rsidR="00E54C2C" w:rsidRDefault="00E54C2C" w:rsidP="00856EF9">
      <w:pPr>
        <w:spacing w:after="0"/>
      </w:pPr>
    </w:p>
    <w:sectPr w:rsidR="00E54C2C" w:rsidSect="00F313C1">
      <w:pgSz w:w="11906" w:h="16838"/>
      <w:pgMar w:top="567" w:right="566" w:bottom="568" w:left="567" w:header="708" w:footer="708" w:gutter="0"/>
      <w:pgBorders w:offsetFrom="page">
        <w:top w:val="single" w:sz="4" w:space="24" w:color="FBD4B4" w:themeColor="accent6" w:themeTint="66"/>
        <w:left w:val="single" w:sz="4" w:space="24" w:color="FBD4B4" w:themeColor="accent6" w:themeTint="66"/>
        <w:bottom w:val="single" w:sz="4" w:space="24" w:color="FBD4B4" w:themeColor="accent6" w:themeTint="66"/>
        <w:right w:val="single" w:sz="4" w:space="24" w:color="FBD4B4" w:themeColor="accent6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51C"/>
    <w:multiLevelType w:val="hybridMultilevel"/>
    <w:tmpl w:val="68D4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7D0"/>
    <w:multiLevelType w:val="hybridMultilevel"/>
    <w:tmpl w:val="642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015E1"/>
    <w:multiLevelType w:val="hybridMultilevel"/>
    <w:tmpl w:val="F13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4F9F"/>
    <w:multiLevelType w:val="hybridMultilevel"/>
    <w:tmpl w:val="83BC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326BE"/>
    <w:multiLevelType w:val="hybridMultilevel"/>
    <w:tmpl w:val="3C944854"/>
    <w:lvl w:ilvl="0" w:tplc="AE5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5224C"/>
    <w:multiLevelType w:val="hybridMultilevel"/>
    <w:tmpl w:val="E2EE4E3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86927F2"/>
    <w:multiLevelType w:val="hybridMultilevel"/>
    <w:tmpl w:val="D1D8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E4760"/>
    <w:multiLevelType w:val="hybridMultilevel"/>
    <w:tmpl w:val="E54C23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C0223"/>
    <w:multiLevelType w:val="hybridMultilevel"/>
    <w:tmpl w:val="157ED9D8"/>
    <w:lvl w:ilvl="0" w:tplc="3842B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characterSpacingControl w:val="doNotCompress"/>
  <w:compat/>
  <w:rsids>
    <w:rsidRoot w:val="0075388F"/>
    <w:rsid w:val="00054E8B"/>
    <w:rsid w:val="00055187"/>
    <w:rsid w:val="00080584"/>
    <w:rsid w:val="000F2C6F"/>
    <w:rsid w:val="0012629F"/>
    <w:rsid w:val="0018358E"/>
    <w:rsid w:val="001F0929"/>
    <w:rsid w:val="00206506"/>
    <w:rsid w:val="00235942"/>
    <w:rsid w:val="00263D2E"/>
    <w:rsid w:val="002A1D74"/>
    <w:rsid w:val="002E6223"/>
    <w:rsid w:val="00323F42"/>
    <w:rsid w:val="00326CD8"/>
    <w:rsid w:val="0033225A"/>
    <w:rsid w:val="003643DF"/>
    <w:rsid w:val="003E2191"/>
    <w:rsid w:val="00451EF1"/>
    <w:rsid w:val="00474000"/>
    <w:rsid w:val="004A1862"/>
    <w:rsid w:val="004F1CC7"/>
    <w:rsid w:val="00545A59"/>
    <w:rsid w:val="00583E59"/>
    <w:rsid w:val="005877FB"/>
    <w:rsid w:val="00590680"/>
    <w:rsid w:val="005E24C2"/>
    <w:rsid w:val="005F094D"/>
    <w:rsid w:val="005F78A8"/>
    <w:rsid w:val="006353D1"/>
    <w:rsid w:val="00635995"/>
    <w:rsid w:val="006438D5"/>
    <w:rsid w:val="006C3457"/>
    <w:rsid w:val="0075388F"/>
    <w:rsid w:val="00761843"/>
    <w:rsid w:val="007B3372"/>
    <w:rsid w:val="007F218C"/>
    <w:rsid w:val="00856EF9"/>
    <w:rsid w:val="00877A03"/>
    <w:rsid w:val="00896AC8"/>
    <w:rsid w:val="00896F4C"/>
    <w:rsid w:val="008A26E5"/>
    <w:rsid w:val="008C6FF8"/>
    <w:rsid w:val="008E4C0C"/>
    <w:rsid w:val="008F14DA"/>
    <w:rsid w:val="008F5031"/>
    <w:rsid w:val="009632C1"/>
    <w:rsid w:val="009E2D50"/>
    <w:rsid w:val="009E59E4"/>
    <w:rsid w:val="00A24288"/>
    <w:rsid w:val="00A72DD1"/>
    <w:rsid w:val="00AB05F4"/>
    <w:rsid w:val="00AC2385"/>
    <w:rsid w:val="00AC7E70"/>
    <w:rsid w:val="00AF0838"/>
    <w:rsid w:val="00B23F33"/>
    <w:rsid w:val="00B35468"/>
    <w:rsid w:val="00B61E6A"/>
    <w:rsid w:val="00C47E48"/>
    <w:rsid w:val="00CC49E1"/>
    <w:rsid w:val="00D174D2"/>
    <w:rsid w:val="00D52900"/>
    <w:rsid w:val="00DA5895"/>
    <w:rsid w:val="00DA7C43"/>
    <w:rsid w:val="00DE7ECD"/>
    <w:rsid w:val="00E25DAD"/>
    <w:rsid w:val="00E25E24"/>
    <w:rsid w:val="00E35308"/>
    <w:rsid w:val="00E54C2C"/>
    <w:rsid w:val="00EB4680"/>
    <w:rsid w:val="00EB4E16"/>
    <w:rsid w:val="00EC4D14"/>
    <w:rsid w:val="00EF5849"/>
    <w:rsid w:val="00F163F0"/>
    <w:rsid w:val="00F274AA"/>
    <w:rsid w:val="00F313C1"/>
    <w:rsid w:val="00F47E2B"/>
    <w:rsid w:val="00F51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4AA"/>
    <w:pPr>
      <w:ind w:left="720"/>
      <w:contextualSpacing/>
    </w:pPr>
  </w:style>
  <w:style w:type="character" w:styleId="a7">
    <w:name w:val="Strong"/>
    <w:basedOn w:val="a0"/>
    <w:uiPriority w:val="22"/>
    <w:qFormat/>
    <w:rsid w:val="00EF5849"/>
    <w:rPr>
      <w:b/>
      <w:bCs/>
    </w:rPr>
  </w:style>
  <w:style w:type="character" w:customStyle="1" w:styleId="apple-converted-space">
    <w:name w:val="apple-converted-space"/>
    <w:basedOn w:val="a0"/>
    <w:rsid w:val="00EF5849"/>
  </w:style>
  <w:style w:type="paragraph" w:styleId="a8">
    <w:name w:val="Normal (Web)"/>
    <w:basedOn w:val="a"/>
    <w:uiPriority w:val="99"/>
    <w:unhideWhenUsed/>
    <w:rsid w:val="00DA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4C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74AA"/>
    <w:pPr>
      <w:ind w:left="720"/>
      <w:contextualSpacing/>
    </w:pPr>
  </w:style>
  <w:style w:type="character" w:styleId="a7">
    <w:name w:val="Strong"/>
    <w:basedOn w:val="a0"/>
    <w:uiPriority w:val="22"/>
    <w:qFormat/>
    <w:rsid w:val="00EF5849"/>
    <w:rPr>
      <w:b/>
      <w:bCs/>
    </w:rPr>
  </w:style>
  <w:style w:type="character" w:customStyle="1" w:styleId="apple-converted-space">
    <w:name w:val="apple-converted-space"/>
    <w:basedOn w:val="a0"/>
    <w:rsid w:val="00EF5849"/>
  </w:style>
  <w:style w:type="paragraph" w:styleId="a8">
    <w:name w:val="Normal (Web)"/>
    <w:basedOn w:val="a"/>
    <w:uiPriority w:val="99"/>
    <w:unhideWhenUsed/>
    <w:rsid w:val="00DA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4C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2.wdp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F3BD-5C1F-4A54-A13B-EF7336EE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</dc:creator>
  <cp:lastModifiedBy>ДИМА</cp:lastModifiedBy>
  <cp:revision>2</cp:revision>
  <cp:lastPrinted>2016-11-28T17:45:00Z</cp:lastPrinted>
  <dcterms:created xsi:type="dcterms:W3CDTF">2016-12-02T22:17:00Z</dcterms:created>
  <dcterms:modified xsi:type="dcterms:W3CDTF">2016-12-02T22:17:00Z</dcterms:modified>
</cp:coreProperties>
</file>